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E7" w:rsidRPr="004F45E7" w:rsidRDefault="004F45E7" w:rsidP="004F45E7">
      <w:pPr>
        <w:tabs>
          <w:tab w:val="left" w:pos="2016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5E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F45E7" w:rsidRPr="004F45E7" w:rsidRDefault="004F45E7" w:rsidP="004F45E7">
      <w:pPr>
        <w:tabs>
          <w:tab w:val="left" w:pos="2016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5E7">
        <w:rPr>
          <w:rFonts w:ascii="Times New Roman" w:hAnsi="Times New Roman" w:cs="Times New Roman"/>
          <w:sz w:val="28"/>
          <w:szCs w:val="28"/>
        </w:rPr>
        <w:t>Центр развития ребенка - детский сад №56</w:t>
      </w:r>
    </w:p>
    <w:p w:rsidR="004F45E7" w:rsidRPr="004F45E7" w:rsidRDefault="004F45E7" w:rsidP="004F45E7">
      <w:pPr>
        <w:spacing w:after="200" w:line="276" w:lineRule="auto"/>
      </w:pPr>
    </w:p>
    <w:p w:rsidR="004F45E7" w:rsidRPr="004F45E7" w:rsidRDefault="004F45E7" w:rsidP="004F45E7">
      <w:pPr>
        <w:spacing w:after="200" w:line="276" w:lineRule="auto"/>
      </w:pPr>
    </w:p>
    <w:p w:rsidR="004F45E7" w:rsidRPr="004F45E7" w:rsidRDefault="004F45E7" w:rsidP="004F45E7">
      <w:pPr>
        <w:spacing w:after="200" w:line="276" w:lineRule="auto"/>
      </w:pPr>
    </w:p>
    <w:p w:rsidR="004F45E7" w:rsidRPr="004F45E7" w:rsidRDefault="004F45E7" w:rsidP="004F45E7">
      <w:pPr>
        <w:spacing w:after="200" w:line="276" w:lineRule="auto"/>
      </w:pPr>
    </w:p>
    <w:p w:rsidR="004F45E7" w:rsidRPr="004F45E7" w:rsidRDefault="004F45E7" w:rsidP="004F45E7">
      <w:pPr>
        <w:spacing w:after="200" w:line="276" w:lineRule="auto"/>
      </w:pPr>
    </w:p>
    <w:p w:rsidR="004F45E7" w:rsidRPr="00A964D1" w:rsidRDefault="004F45E7" w:rsidP="004F45E7">
      <w:pPr>
        <w:tabs>
          <w:tab w:val="left" w:pos="6564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4D1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</w:t>
      </w:r>
    </w:p>
    <w:p w:rsidR="004F45E7" w:rsidRPr="00A964D1" w:rsidRDefault="004F45E7" w:rsidP="004F45E7">
      <w:pPr>
        <w:tabs>
          <w:tab w:val="left" w:pos="6564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4D1">
        <w:rPr>
          <w:rFonts w:ascii="Times New Roman" w:hAnsi="Times New Roman" w:cs="Times New Roman"/>
          <w:b/>
          <w:sz w:val="24"/>
          <w:szCs w:val="24"/>
        </w:rPr>
        <w:t>по развитию творческих способностей.</w:t>
      </w:r>
    </w:p>
    <w:p w:rsidR="004F45E7" w:rsidRPr="00A964D1" w:rsidRDefault="004F45E7" w:rsidP="004F45E7">
      <w:pPr>
        <w:tabs>
          <w:tab w:val="left" w:pos="6564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4D1">
        <w:rPr>
          <w:rFonts w:ascii="Times New Roman" w:hAnsi="Times New Roman" w:cs="Times New Roman"/>
          <w:b/>
          <w:sz w:val="24"/>
          <w:szCs w:val="24"/>
        </w:rPr>
        <w:t>Ребенка 3-4 года</w:t>
      </w:r>
    </w:p>
    <w:p w:rsidR="004F45E7" w:rsidRPr="00A964D1" w:rsidRDefault="004F45E7" w:rsidP="004F45E7">
      <w:pPr>
        <w:tabs>
          <w:tab w:val="left" w:pos="6564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4D1">
        <w:rPr>
          <w:rFonts w:ascii="Times New Roman" w:hAnsi="Times New Roman" w:cs="Times New Roman"/>
          <w:b/>
          <w:sz w:val="24"/>
          <w:szCs w:val="24"/>
        </w:rPr>
        <w:t xml:space="preserve">Воспитанника </w:t>
      </w:r>
      <w:r w:rsidR="005D3D97">
        <w:rPr>
          <w:rFonts w:ascii="Times New Roman" w:hAnsi="Times New Roman" w:cs="Times New Roman"/>
          <w:b/>
          <w:sz w:val="24"/>
          <w:szCs w:val="24"/>
        </w:rPr>
        <w:t>Сафронова Марка</w:t>
      </w:r>
      <w:r w:rsidRPr="00A964D1">
        <w:rPr>
          <w:rFonts w:ascii="Times New Roman" w:hAnsi="Times New Roman" w:cs="Times New Roman"/>
          <w:b/>
          <w:sz w:val="24"/>
          <w:szCs w:val="24"/>
        </w:rPr>
        <w:t xml:space="preserve"> группа вторая младшая</w:t>
      </w:r>
    </w:p>
    <w:p w:rsidR="004F45E7" w:rsidRPr="00A964D1" w:rsidRDefault="004F45E7" w:rsidP="004F45E7">
      <w:pPr>
        <w:tabs>
          <w:tab w:val="left" w:pos="6564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4D1">
        <w:rPr>
          <w:rFonts w:ascii="Times New Roman" w:hAnsi="Times New Roman" w:cs="Times New Roman"/>
          <w:b/>
          <w:sz w:val="24"/>
          <w:szCs w:val="24"/>
        </w:rPr>
        <w:t>На период 2018-2019 уч. г.</w:t>
      </w:r>
    </w:p>
    <w:p w:rsidR="004F45E7" w:rsidRPr="004F45E7" w:rsidRDefault="004F45E7" w:rsidP="004F45E7">
      <w:pPr>
        <w:tabs>
          <w:tab w:val="left" w:pos="6564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5E7" w:rsidRPr="004F45E7" w:rsidRDefault="004F45E7" w:rsidP="004F45E7">
      <w:pPr>
        <w:tabs>
          <w:tab w:val="left" w:pos="6564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5E7" w:rsidRPr="004F45E7" w:rsidRDefault="004F45E7" w:rsidP="004F45E7">
      <w:pPr>
        <w:tabs>
          <w:tab w:val="left" w:pos="6564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5E7" w:rsidRPr="004F45E7" w:rsidRDefault="004F45E7" w:rsidP="004F45E7">
      <w:pPr>
        <w:tabs>
          <w:tab w:val="left" w:pos="6564"/>
        </w:tabs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5E7">
        <w:rPr>
          <w:rFonts w:ascii="Times New Roman" w:hAnsi="Times New Roman" w:cs="Times New Roman"/>
          <w:sz w:val="24"/>
          <w:szCs w:val="24"/>
        </w:rPr>
        <w:t xml:space="preserve">Подготовила  </w:t>
      </w:r>
      <w:proofErr w:type="spellStart"/>
      <w:r w:rsidR="00D5631B">
        <w:rPr>
          <w:rFonts w:ascii="Times New Roman" w:hAnsi="Times New Roman" w:cs="Times New Roman"/>
          <w:sz w:val="24"/>
          <w:szCs w:val="24"/>
        </w:rPr>
        <w:t>Филинова</w:t>
      </w:r>
      <w:proofErr w:type="spellEnd"/>
      <w:r w:rsidR="00D5631B"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</w:p>
    <w:p w:rsidR="004F45E7" w:rsidRPr="004F45E7" w:rsidRDefault="004F45E7" w:rsidP="004F45E7">
      <w:pPr>
        <w:tabs>
          <w:tab w:val="left" w:pos="6564"/>
        </w:tabs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5E7">
        <w:rPr>
          <w:rFonts w:ascii="Times New Roman" w:hAnsi="Times New Roman" w:cs="Times New Roman"/>
          <w:sz w:val="24"/>
          <w:szCs w:val="24"/>
        </w:rPr>
        <w:t xml:space="preserve">          Воспитатель д\с №56</w:t>
      </w:r>
    </w:p>
    <w:p w:rsidR="004F45E7" w:rsidRPr="004F45E7" w:rsidRDefault="004F45E7" w:rsidP="004F45E7">
      <w:pPr>
        <w:tabs>
          <w:tab w:val="left" w:pos="6564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48A" w:rsidRPr="00A964D1" w:rsidRDefault="00F8048A" w:rsidP="00F8048A">
      <w:pPr>
        <w:tabs>
          <w:tab w:val="left" w:pos="6564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4D1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Образовательный Маршрут</w:t>
      </w:r>
    </w:p>
    <w:p w:rsidR="00F8048A" w:rsidRPr="00A964D1" w:rsidRDefault="00F8048A" w:rsidP="00F8048A">
      <w:pPr>
        <w:tabs>
          <w:tab w:val="left" w:pos="6564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4D1">
        <w:rPr>
          <w:rFonts w:ascii="Times New Roman" w:hAnsi="Times New Roman" w:cs="Times New Roman"/>
          <w:b/>
          <w:sz w:val="24"/>
          <w:szCs w:val="24"/>
        </w:rPr>
        <w:t>по развитию творческих способностей.</w:t>
      </w:r>
    </w:p>
    <w:p w:rsidR="004F45E7" w:rsidRDefault="005D3D97" w:rsidP="00F804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ронова Марка</w:t>
      </w:r>
      <w:r w:rsidR="00F8048A" w:rsidRPr="004F45E7">
        <w:rPr>
          <w:rFonts w:ascii="Times New Roman" w:hAnsi="Times New Roman" w:cs="Times New Roman"/>
          <w:sz w:val="24"/>
          <w:szCs w:val="24"/>
        </w:rPr>
        <w:t xml:space="preserve"> группа вторая младшая</w:t>
      </w:r>
      <w:r w:rsidR="00F8048A">
        <w:rPr>
          <w:rFonts w:ascii="Times New Roman" w:hAnsi="Times New Roman" w:cs="Times New Roman"/>
          <w:sz w:val="24"/>
          <w:szCs w:val="24"/>
        </w:rPr>
        <w:t>.</w:t>
      </w:r>
    </w:p>
    <w:p w:rsidR="00743495" w:rsidRDefault="00743495" w:rsidP="004F45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учреждения:</w:t>
      </w:r>
      <w:r w:rsidRPr="00CD009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БДОУ «ЦР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-</w:t>
      </w:r>
      <w:proofErr w:type="gramEnd"/>
      <w:r w:rsidR="00D5631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етский сад №56»</w:t>
      </w:r>
    </w:p>
    <w:p w:rsidR="00743495" w:rsidRPr="00743495" w:rsidRDefault="00743495" w:rsidP="007434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ебёнке:</w:t>
      </w:r>
    </w:p>
    <w:p w:rsidR="00743495" w:rsidRPr="00743495" w:rsidRDefault="00743495" w:rsidP="007434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И.О. ребёнка:</w:t>
      </w:r>
      <w:r w:rsidRPr="0074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ронов Марк</w:t>
      </w:r>
    </w:p>
    <w:p w:rsidR="00743495" w:rsidRPr="00743495" w:rsidRDefault="00743495" w:rsidP="007434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рождения: </w:t>
      </w:r>
      <w:r w:rsidRPr="0074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3.2011г.</w:t>
      </w:r>
    </w:p>
    <w:p w:rsidR="00A21F23" w:rsidRDefault="00A21F23" w:rsidP="00A21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F23" w:rsidRPr="00A21F23" w:rsidRDefault="00A21F23" w:rsidP="00A21F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ая характеристика семьи.</w:t>
      </w:r>
    </w:p>
    <w:p w:rsidR="00A21F23" w:rsidRPr="00A21F23" w:rsidRDefault="00A21F23" w:rsidP="00A21F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фронова Евгения Юрьевна,. 35 лет-художник</w:t>
      </w:r>
    </w:p>
    <w:p w:rsidR="00A21F23" w:rsidRDefault="00A21F23" w:rsidP="00743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1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ец</w:t>
      </w:r>
      <w:r w:rsidR="00D5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фронов</w:t>
      </w:r>
      <w:r w:rsidR="00462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вел Сергеевич. 45</w:t>
      </w:r>
      <w:r w:rsidRPr="00A2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</w:t>
      </w:r>
      <w:r w:rsidRPr="0074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21F23" w:rsidRDefault="00A21F23" w:rsidP="00743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495" w:rsidRPr="00743495" w:rsidRDefault="00743495" w:rsidP="007434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ИОМ:</w:t>
      </w:r>
      <w:r w:rsidRPr="0074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 2018г.</w:t>
      </w:r>
    </w:p>
    <w:p w:rsidR="00743495" w:rsidRPr="00743495" w:rsidRDefault="00743495" w:rsidP="007434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занятий в неделю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4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Д</w:t>
      </w:r>
    </w:p>
    <w:p w:rsidR="004F45E7" w:rsidRPr="00F8048A" w:rsidRDefault="004F45E7" w:rsidP="007434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на ребенка</w:t>
      </w:r>
    </w:p>
    <w:p w:rsidR="00A21F23" w:rsidRPr="00A21F23" w:rsidRDefault="00A21F23" w:rsidP="00A21F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мым занят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а</w:t>
      </w:r>
      <w:r w:rsidRPr="00A2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исование</w:t>
      </w:r>
      <w:r w:rsidR="00615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я, он</w:t>
      </w:r>
      <w:r w:rsidRPr="00A2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дышит этим.</w:t>
      </w:r>
      <w:r w:rsidR="00D5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A2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ют</w:t>
      </w:r>
      <w:r w:rsidRPr="00A2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трактные рисунки, перетекание цветовых пятен из одного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е. Наблюдая за ним </w:t>
      </w:r>
      <w:r w:rsidRPr="00A2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делать вывод, что она не столько рисует, сколько экспериментирует, ищет что-то новое.</w:t>
      </w:r>
    </w:p>
    <w:p w:rsidR="00A21F23" w:rsidRPr="00A21F23" w:rsidRDefault="00A21F23" w:rsidP="00A21F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45E7" w:rsidRPr="00A21F23" w:rsidRDefault="0033690C" w:rsidP="0074349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21F23">
        <w:rPr>
          <w:rStyle w:val="c1"/>
          <w:color w:val="000000"/>
        </w:rPr>
        <w:t>У  Мар</w:t>
      </w:r>
      <w:r w:rsidR="00071F5A" w:rsidRPr="00A21F23">
        <w:rPr>
          <w:rStyle w:val="c1"/>
          <w:color w:val="000000"/>
        </w:rPr>
        <w:t>ка</w:t>
      </w:r>
      <w:r w:rsidR="004F45E7" w:rsidRPr="00A21F23">
        <w:rPr>
          <w:rStyle w:val="c1"/>
          <w:color w:val="000000"/>
        </w:rPr>
        <w:t xml:space="preserve">  ярко выражены </w:t>
      </w:r>
      <w:r w:rsidRPr="00A21F23">
        <w:rPr>
          <w:rStyle w:val="c1"/>
          <w:color w:val="000000"/>
        </w:rPr>
        <w:t xml:space="preserve">изобразительные </w:t>
      </w:r>
      <w:r w:rsidR="00743495" w:rsidRPr="00A21F23">
        <w:rPr>
          <w:rStyle w:val="c1"/>
          <w:color w:val="000000"/>
        </w:rPr>
        <w:t xml:space="preserve"> способности,</w:t>
      </w:r>
      <w:r w:rsidR="00D5631B">
        <w:rPr>
          <w:rStyle w:val="c1"/>
          <w:color w:val="000000"/>
        </w:rPr>
        <w:t xml:space="preserve"> </w:t>
      </w:r>
      <w:r w:rsidR="00743495" w:rsidRPr="00A21F23">
        <w:rPr>
          <w:rStyle w:val="c1"/>
          <w:color w:val="000000"/>
        </w:rPr>
        <w:t>он</w:t>
      </w:r>
      <w:r w:rsidR="004F45E7" w:rsidRPr="00A21F23">
        <w:rPr>
          <w:rStyle w:val="c1"/>
          <w:color w:val="000000"/>
        </w:rPr>
        <w:t xml:space="preserve"> </w:t>
      </w:r>
      <w:r w:rsidR="00743495" w:rsidRPr="00A21F23">
        <w:rPr>
          <w:color w:val="000000"/>
        </w:rPr>
        <w:t>опережает в развитии своих сверстников в продуктивной деятельности, с удовольствием выполняет поделки в нетрадиционной технике,</w:t>
      </w:r>
      <w:r w:rsidR="00743495" w:rsidRPr="00A21F23">
        <w:rPr>
          <w:rStyle w:val="c1"/>
          <w:color w:val="000000"/>
        </w:rPr>
        <w:t xml:space="preserve"> любит рисовать,</w:t>
      </w:r>
      <w:r w:rsidR="00D5631B">
        <w:rPr>
          <w:rStyle w:val="c1"/>
          <w:color w:val="000000"/>
        </w:rPr>
        <w:t xml:space="preserve"> </w:t>
      </w:r>
      <w:r w:rsidR="00743495" w:rsidRPr="00A21F23">
        <w:rPr>
          <w:rStyle w:val="c1"/>
          <w:color w:val="000000"/>
        </w:rPr>
        <w:t>создавая необычные образы на бумаге,</w:t>
      </w:r>
      <w:r w:rsidR="00D5631B">
        <w:rPr>
          <w:rStyle w:val="c1"/>
          <w:color w:val="000000"/>
        </w:rPr>
        <w:t xml:space="preserve"> </w:t>
      </w:r>
      <w:r w:rsidR="00743495" w:rsidRPr="00A21F23">
        <w:rPr>
          <w:rStyle w:val="c1"/>
          <w:color w:val="000000"/>
        </w:rPr>
        <w:t>заштриховывать любое изображение,</w:t>
      </w:r>
      <w:r w:rsidR="00D5631B">
        <w:rPr>
          <w:rStyle w:val="c1"/>
          <w:color w:val="000000"/>
        </w:rPr>
        <w:t xml:space="preserve"> </w:t>
      </w:r>
      <w:r w:rsidR="00743495" w:rsidRPr="00A21F23">
        <w:rPr>
          <w:rStyle w:val="c1"/>
          <w:color w:val="000000"/>
        </w:rPr>
        <w:t>стараясь не выходить за  контур</w:t>
      </w:r>
      <w:proofErr w:type="gramStart"/>
      <w:r w:rsidR="00D5631B">
        <w:rPr>
          <w:rStyle w:val="c1"/>
          <w:color w:val="000000"/>
        </w:rPr>
        <w:t xml:space="preserve"> </w:t>
      </w:r>
      <w:r w:rsidR="00743495" w:rsidRPr="00A21F23">
        <w:rPr>
          <w:rStyle w:val="c1"/>
          <w:color w:val="000000"/>
        </w:rPr>
        <w:t>,</w:t>
      </w:r>
      <w:proofErr w:type="gramEnd"/>
      <w:r w:rsidR="00743495" w:rsidRPr="00A21F23">
        <w:rPr>
          <w:rStyle w:val="c1"/>
          <w:color w:val="000000"/>
        </w:rPr>
        <w:t>у него в руках постоянно раскраски разной тематики</w:t>
      </w:r>
      <w:r w:rsidR="00D5631B">
        <w:rPr>
          <w:rStyle w:val="c1"/>
          <w:color w:val="000000"/>
        </w:rPr>
        <w:t xml:space="preserve"> </w:t>
      </w:r>
      <w:r w:rsidR="00743495" w:rsidRPr="00A21F23">
        <w:rPr>
          <w:rStyle w:val="c1"/>
          <w:color w:val="000000"/>
        </w:rPr>
        <w:t>,выполняет все работы аккуратно</w:t>
      </w:r>
      <w:r w:rsidR="00D5631B">
        <w:rPr>
          <w:rStyle w:val="c1"/>
          <w:color w:val="000000"/>
        </w:rPr>
        <w:t xml:space="preserve"> </w:t>
      </w:r>
      <w:r w:rsidR="00743495" w:rsidRPr="00A21F23">
        <w:rPr>
          <w:rStyle w:val="c1"/>
          <w:color w:val="000000"/>
        </w:rPr>
        <w:t>,применяет разную цветовую гамму</w:t>
      </w:r>
      <w:r w:rsidR="00743495" w:rsidRPr="00A21F23">
        <w:rPr>
          <w:color w:val="000000"/>
        </w:rPr>
        <w:t>, лепит разных сказочных выдуманных персонажей.</w:t>
      </w:r>
      <w:r w:rsidR="004F45E7" w:rsidRPr="00A21F23">
        <w:rPr>
          <w:rStyle w:val="c1"/>
          <w:color w:val="000000"/>
        </w:rPr>
        <w:t xml:space="preserve"> </w:t>
      </w:r>
      <w:r w:rsidR="00706AA6" w:rsidRPr="00A21F23">
        <w:rPr>
          <w:rStyle w:val="c1"/>
          <w:color w:val="000000"/>
        </w:rPr>
        <w:t xml:space="preserve">Мальчик </w:t>
      </w:r>
      <w:r w:rsidR="004F45E7" w:rsidRPr="00A21F23">
        <w:rPr>
          <w:rStyle w:val="c1"/>
          <w:color w:val="000000"/>
        </w:rPr>
        <w:t xml:space="preserve"> отличается </w:t>
      </w:r>
      <w:r w:rsidR="00706AA6" w:rsidRPr="00A21F23">
        <w:rPr>
          <w:rStyle w:val="c1"/>
          <w:color w:val="000000"/>
        </w:rPr>
        <w:t>наблюдательностью и незаурядным мышлением. Он</w:t>
      </w:r>
      <w:r w:rsidR="004F45E7" w:rsidRPr="00A21F23">
        <w:rPr>
          <w:rStyle w:val="c1"/>
          <w:color w:val="000000"/>
        </w:rPr>
        <w:t xml:space="preserve"> легко </w:t>
      </w:r>
      <w:r w:rsidR="00706AA6" w:rsidRPr="00A21F23">
        <w:rPr>
          <w:rStyle w:val="c1"/>
          <w:color w:val="000000"/>
        </w:rPr>
        <w:t>выполняет задачи</w:t>
      </w:r>
      <w:proofErr w:type="gramStart"/>
      <w:r w:rsidR="00706AA6" w:rsidRPr="00A21F23">
        <w:rPr>
          <w:rStyle w:val="c1"/>
          <w:color w:val="000000"/>
        </w:rPr>
        <w:t xml:space="preserve"> ,</w:t>
      </w:r>
      <w:proofErr w:type="gramEnd"/>
      <w:r w:rsidR="00706AA6" w:rsidRPr="00A21F23">
        <w:rPr>
          <w:rStyle w:val="c1"/>
          <w:color w:val="000000"/>
        </w:rPr>
        <w:t>поставленные на занятиях по ИЗО.</w:t>
      </w:r>
    </w:p>
    <w:p w:rsidR="00EB362A" w:rsidRPr="00A21F23" w:rsidRDefault="00235652" w:rsidP="00EB3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3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ую роль в воспитании ребёнка 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родит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23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е художники.</w:t>
      </w:r>
      <w:r w:rsidRPr="00CD0097">
        <w:rPr>
          <w:rFonts w:ascii="Times New Roman" w:eastAsia="Times New Roman" w:hAnsi="Times New Roman" w:cs="Times New Roman"/>
          <w:color w:val="000000"/>
          <w:sz w:val="21"/>
          <w:lang w:eastAsia="ru-RU"/>
        </w:rPr>
        <w:t xml:space="preserve"> </w:t>
      </w:r>
      <w:r w:rsidR="00EB362A" w:rsidRPr="00A2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ённая с родителями беседа и анкетирование подтвердили наличие у ребёнка творческих способностей и изобразительной одарённости.</w:t>
      </w:r>
    </w:p>
    <w:p w:rsidR="00EB362A" w:rsidRPr="00A21F23" w:rsidRDefault="00EB362A" w:rsidP="00EB36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наблюдений позволили мне сделать вывод, что у Марка творческая (изобразительная) одарённость.</w:t>
      </w:r>
    </w:p>
    <w:p w:rsidR="004F45E7" w:rsidRPr="00A21F23" w:rsidRDefault="004F45E7" w:rsidP="0074349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21F23">
        <w:rPr>
          <w:rStyle w:val="c1"/>
          <w:color w:val="000000"/>
        </w:rPr>
        <w:lastRenderedPageBreak/>
        <w:t>Сохранение и раскрытие творческого потенциала каждого ребенка представляется очень важной и актуальной зада</w:t>
      </w:r>
      <w:r w:rsidR="00706AA6" w:rsidRPr="00A21F23">
        <w:rPr>
          <w:rStyle w:val="c1"/>
          <w:color w:val="000000"/>
        </w:rPr>
        <w:t xml:space="preserve">чей, поэтому для работы с Марком </w:t>
      </w:r>
      <w:r w:rsidRPr="00A21F23">
        <w:rPr>
          <w:rStyle w:val="c1"/>
          <w:color w:val="000000"/>
        </w:rPr>
        <w:t xml:space="preserve"> был составлен индивидуальный образовательный маршрут.</w:t>
      </w:r>
    </w:p>
    <w:p w:rsidR="004F45E7" w:rsidRPr="00F8048A" w:rsidRDefault="004F45E7" w:rsidP="004F45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F8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62A" w:rsidRPr="00EB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из</w:t>
      </w:r>
      <w:r w:rsidR="00EB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ительной одарённости Сафронова Марка,</w:t>
      </w:r>
      <w:r w:rsidR="00EB362A" w:rsidRPr="00EB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я из </w:t>
      </w:r>
      <w:r w:rsidR="00EB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и наклонностей мальчика</w:t>
      </w:r>
      <w:r w:rsidR="00EB362A" w:rsidRPr="00EB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ли и реализовали индивидуальный маршрут психолого-педагогического сопровождения по обучению рисованию и лепке. Данная система развивает творческие способности ребёнка, совершенс</w:t>
      </w:r>
      <w:r w:rsidR="00D5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ует их изобразительные </w:t>
      </w:r>
      <w:proofErr w:type="gramStart"/>
      <w:r w:rsidR="00D5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</w:t>
      </w:r>
      <w:proofErr w:type="gramEnd"/>
      <w:r w:rsidR="00D5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в ходе исследования данные свидетельствуют о высоком уровне развития творческих способностей.</w:t>
      </w:r>
      <w:r w:rsidRPr="00F8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ая работа с ребенком буд</w:t>
      </w:r>
      <w:r w:rsidR="0074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направлена на гармонизацию его</w:t>
      </w:r>
      <w:r w:rsidRPr="00F8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ого развития.</w:t>
      </w:r>
    </w:p>
    <w:p w:rsidR="00235652" w:rsidRDefault="00235652" w:rsidP="00235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lang w:eastAsia="ru-RU"/>
        </w:rPr>
      </w:pPr>
      <w:r>
        <w:rPr>
          <w:b/>
          <w:bCs/>
          <w:color w:val="000000"/>
        </w:rPr>
        <w:t>Ц</w:t>
      </w:r>
      <w:r w:rsidRPr="00235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 сопровождения</w:t>
      </w:r>
      <w:r>
        <w:rPr>
          <w:b/>
          <w:bCs/>
          <w:color w:val="000000"/>
          <w:sz w:val="21"/>
        </w:rPr>
        <w:t>:</w:t>
      </w:r>
      <w:r w:rsidRPr="00235652">
        <w:rPr>
          <w:rFonts w:ascii="Times New Roman" w:eastAsia="Times New Roman" w:hAnsi="Times New Roman" w:cs="Times New Roman"/>
          <w:color w:val="000000"/>
          <w:sz w:val="21"/>
          <w:lang w:eastAsia="ru-RU"/>
        </w:rPr>
        <w:t xml:space="preserve"> </w:t>
      </w:r>
    </w:p>
    <w:p w:rsidR="00235652" w:rsidRPr="00235652" w:rsidRDefault="00235652" w:rsidP="002356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ребёнка успешности, </w:t>
      </w:r>
      <w:proofErr w:type="spellStart"/>
      <w:r w:rsidRPr="0023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и</w:t>
      </w:r>
      <w:proofErr w:type="spellEnd"/>
      <w:r w:rsidRPr="0023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идах поисково-продуктивной деятельности.</w:t>
      </w:r>
    </w:p>
    <w:p w:rsidR="004F45E7" w:rsidRPr="00F8048A" w:rsidRDefault="00235652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 С</w:t>
      </w:r>
      <w:r w:rsidR="004F45E7" w:rsidRPr="00F8048A">
        <w:rPr>
          <w:rStyle w:val="c1"/>
          <w:color w:val="000000"/>
        </w:rPr>
        <w:t xml:space="preserve">оздание оптимальных условий для развития и реализации </w:t>
      </w:r>
      <w:r w:rsidR="00B95244">
        <w:rPr>
          <w:rStyle w:val="c1"/>
          <w:color w:val="000000"/>
        </w:rPr>
        <w:t xml:space="preserve">изобразительных </w:t>
      </w:r>
      <w:r w:rsidR="004F45E7" w:rsidRPr="00F8048A">
        <w:rPr>
          <w:rStyle w:val="c1"/>
          <w:color w:val="000000"/>
        </w:rPr>
        <w:t xml:space="preserve"> способностей ребёнка с учетом его возрастных и индивидуальных психологических особенностей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6"/>
          <w:b/>
          <w:bCs/>
          <w:color w:val="000000"/>
        </w:rPr>
        <w:t>Задачи: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 xml:space="preserve">- раскрыть </w:t>
      </w:r>
      <w:r w:rsidR="0042472F">
        <w:rPr>
          <w:rStyle w:val="c1"/>
          <w:color w:val="000000"/>
        </w:rPr>
        <w:t>творческие</w:t>
      </w:r>
      <w:r w:rsidRPr="00F8048A">
        <w:rPr>
          <w:rStyle w:val="c1"/>
          <w:color w:val="000000"/>
        </w:rPr>
        <w:t xml:space="preserve"> способности;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- совершенствовать и расширять систему дополнительного образования;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- вовлекать в конкурсы на различном уровне;</w:t>
      </w:r>
    </w:p>
    <w:p w:rsidR="004F45E7" w:rsidRPr="00F8048A" w:rsidRDefault="00EB362A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- созда</w:t>
      </w:r>
      <w:r w:rsidR="004F45E7" w:rsidRPr="00F8048A">
        <w:rPr>
          <w:rStyle w:val="c1"/>
          <w:color w:val="000000"/>
        </w:rPr>
        <w:t xml:space="preserve">ть насыщенную предметно-развивающую </w:t>
      </w:r>
      <w:r w:rsidR="0042472F">
        <w:rPr>
          <w:rStyle w:val="c1"/>
          <w:color w:val="000000"/>
        </w:rPr>
        <w:t>изобразительную</w:t>
      </w:r>
      <w:r w:rsidR="004F45E7" w:rsidRPr="00F8048A">
        <w:rPr>
          <w:rStyle w:val="c1"/>
          <w:color w:val="000000"/>
        </w:rPr>
        <w:t xml:space="preserve"> среду</w:t>
      </w:r>
      <w:bookmarkStart w:id="0" w:name="_GoBack"/>
      <w:bookmarkEnd w:id="0"/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- повысить уровень взаимодействия детского сада и семьи в вопросах</w:t>
      </w:r>
    </w:p>
    <w:p w:rsidR="004F45E7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8048A">
        <w:rPr>
          <w:rStyle w:val="c1"/>
          <w:color w:val="000000"/>
        </w:rPr>
        <w:t>поддержки и сопровождения способных детей.</w:t>
      </w:r>
    </w:p>
    <w:p w:rsidR="00C1790D" w:rsidRDefault="00235652" w:rsidP="00C179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Style w:val="c1"/>
          <w:color w:val="000000"/>
        </w:rPr>
        <w:t>-</w:t>
      </w:r>
      <w:r w:rsidRPr="00235652">
        <w:rPr>
          <w:rFonts w:ascii="Times New Roman" w:eastAsia="Times New Roman" w:hAnsi="Times New Roman" w:cs="Times New Roman"/>
          <w:color w:val="000000"/>
          <w:sz w:val="21"/>
          <w:lang w:eastAsia="ru-RU"/>
        </w:rPr>
        <w:t xml:space="preserve"> </w:t>
      </w:r>
      <w:r w:rsidRPr="0023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самооценку, уверенность в себе.</w:t>
      </w:r>
    </w:p>
    <w:p w:rsidR="004F45E7" w:rsidRPr="00C1790D" w:rsidRDefault="004F45E7" w:rsidP="00C179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.</w:t>
      </w:r>
    </w:p>
    <w:p w:rsidR="004F45E7" w:rsidRPr="00F8048A" w:rsidRDefault="004F45E7" w:rsidP="004F45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F45E7" w:rsidRPr="00F8048A" w:rsidRDefault="004F45E7" w:rsidP="004F45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80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жидаемые результаты. 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- результативное участие в конкурсах различных уровней;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 xml:space="preserve">- </w:t>
      </w:r>
      <w:r w:rsidR="00D5631B">
        <w:rPr>
          <w:rStyle w:val="c1"/>
          <w:color w:val="000000"/>
        </w:rPr>
        <w:t>расширение и допол</w:t>
      </w:r>
      <w:r w:rsidR="00EB362A">
        <w:rPr>
          <w:rStyle w:val="c1"/>
          <w:color w:val="000000"/>
        </w:rPr>
        <w:t>н</w:t>
      </w:r>
      <w:r w:rsidR="00D5631B">
        <w:rPr>
          <w:rStyle w:val="c1"/>
          <w:color w:val="000000"/>
        </w:rPr>
        <w:t>ен</w:t>
      </w:r>
      <w:r w:rsidR="00EB362A">
        <w:rPr>
          <w:rStyle w:val="c1"/>
          <w:color w:val="000000"/>
        </w:rPr>
        <w:t>ие предметно-развивающей среды</w:t>
      </w:r>
      <w:r w:rsidRPr="00F8048A">
        <w:rPr>
          <w:rStyle w:val="c1"/>
          <w:color w:val="000000"/>
        </w:rPr>
        <w:t xml:space="preserve"> по </w:t>
      </w:r>
      <w:proofErr w:type="gramStart"/>
      <w:r w:rsidR="0042472F">
        <w:rPr>
          <w:rStyle w:val="c1"/>
          <w:color w:val="000000"/>
        </w:rPr>
        <w:t>изобразительному</w:t>
      </w:r>
      <w:proofErr w:type="gramEnd"/>
      <w:r w:rsidR="0042472F">
        <w:rPr>
          <w:rStyle w:val="c1"/>
          <w:color w:val="000000"/>
        </w:rPr>
        <w:t xml:space="preserve"> исскуству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- тесное взаимодействие с семьей в рамках сотрудничества.</w:t>
      </w:r>
    </w:p>
    <w:p w:rsidR="00743495" w:rsidRPr="00F8048A" w:rsidRDefault="00743495" w:rsidP="007434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работы:</w:t>
      </w:r>
      <w:r w:rsidRPr="00F8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дивидуальные и подгруппо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 педагога</w:t>
      </w:r>
      <w:r w:rsidRPr="00F8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5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ие конкурсы</w:t>
      </w:r>
      <w:r w:rsidRPr="00F8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5652" w:rsidRPr="00235652" w:rsidRDefault="00235652" w:rsidP="002356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 сопровождения</w:t>
      </w:r>
    </w:p>
    <w:p w:rsidR="00235652" w:rsidRPr="00235652" w:rsidRDefault="00235652" w:rsidP="002356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и:</w:t>
      </w:r>
      <w:r w:rsidRPr="0023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ма, папа, бабушка.</w:t>
      </w:r>
    </w:p>
    <w:p w:rsidR="00235652" w:rsidRPr="00235652" w:rsidRDefault="00235652" w:rsidP="002356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:</w:t>
      </w:r>
      <w:r w:rsidRPr="0023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арший воспитатель, педагог-психолог, руководитель по </w:t>
      </w:r>
      <w:proofErr w:type="gramStart"/>
      <w:r w:rsidRPr="0023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23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 по дополнительному образованию, музыкальный руководитель, воспитатели в группе.</w:t>
      </w:r>
    </w:p>
    <w:p w:rsidR="00235652" w:rsidRPr="00235652" w:rsidRDefault="00235652" w:rsidP="002356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ординаторы (Ф.И.О)</w:t>
      </w:r>
    </w:p>
    <w:p w:rsidR="00235652" w:rsidRDefault="00235652" w:rsidP="00235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, воспитатель группы, руководитель по изобрази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5652" w:rsidRPr="00235652" w:rsidRDefault="00235652" w:rsidP="00235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рганизация работы </w:t>
      </w:r>
      <w:r w:rsidRPr="0023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мерный перечень содержания работы с указанием конкретных сроков</w:t>
      </w:r>
      <w:r w:rsidRPr="00CD009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распределением обязанностей)</w:t>
      </w:r>
    </w:p>
    <w:p w:rsidR="004F45E7" w:rsidRPr="00F8048A" w:rsidRDefault="004F45E7" w:rsidP="004F45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80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пользуемые технологии и методики.</w:t>
      </w:r>
    </w:p>
    <w:p w:rsidR="004F45E7" w:rsidRPr="00F8048A" w:rsidRDefault="00EB362A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</w:rPr>
        <w:t>-</w:t>
      </w:r>
      <w:r w:rsidR="004F45E7" w:rsidRPr="00F8048A">
        <w:rPr>
          <w:rStyle w:val="c8"/>
          <w:color w:val="000000"/>
        </w:rPr>
        <w:t>Педагогический мониторинг</w:t>
      </w:r>
      <w:r>
        <w:rPr>
          <w:rStyle w:val="c8"/>
          <w:color w:val="000000"/>
        </w:rPr>
        <w:t>-о</w:t>
      </w:r>
      <w:r w:rsidR="004F45E7" w:rsidRPr="00F8048A">
        <w:rPr>
          <w:rStyle w:val="c8"/>
          <w:color w:val="000000"/>
        </w:rPr>
        <w:t>пределение «проблемных» и «успешных» зон развития - углублённое диагностическое обследование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8"/>
          <w:color w:val="000000"/>
        </w:rPr>
        <w:t>-Построение маршрута с ориентированием на зону ближайшего развития ребёнка;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8"/>
          <w:color w:val="000000"/>
        </w:rPr>
        <w:t>-Подбор методик, определение методов и приёмов работы.</w:t>
      </w:r>
    </w:p>
    <w:p w:rsidR="004F45E7" w:rsidRPr="00F8048A" w:rsidRDefault="00EB362A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</w:rPr>
        <w:t>-П</w:t>
      </w:r>
      <w:r w:rsidR="004F45E7" w:rsidRPr="00F8048A">
        <w:rPr>
          <w:rStyle w:val="c8"/>
          <w:color w:val="000000"/>
        </w:rPr>
        <w:t>одбор индивидуальных заданий;</w:t>
      </w:r>
    </w:p>
    <w:p w:rsidR="004F45E7" w:rsidRPr="00F8048A" w:rsidRDefault="00EB362A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</w:rPr>
        <w:t>-С</w:t>
      </w:r>
      <w:r w:rsidR="004F45E7" w:rsidRPr="00F8048A">
        <w:rPr>
          <w:rStyle w:val="c8"/>
          <w:color w:val="000000"/>
        </w:rPr>
        <w:t>вязь с родителями и педагогами;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8"/>
          <w:color w:val="000000"/>
        </w:rPr>
        <w:t>-Корректировка задач, методов работы с ребёнком.</w:t>
      </w:r>
    </w:p>
    <w:p w:rsidR="00EB362A" w:rsidRDefault="00EB362A" w:rsidP="004F45E7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color w:val="000000"/>
        </w:rPr>
      </w:pPr>
    </w:p>
    <w:p w:rsidR="00C16E90" w:rsidRDefault="00C16E90" w:rsidP="004F45E7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color w:val="000000"/>
        </w:rPr>
      </w:pPr>
    </w:p>
    <w:p w:rsidR="004F45E7" w:rsidRPr="00EB362A" w:rsidRDefault="004F45E7" w:rsidP="004F45E7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B362A">
        <w:rPr>
          <w:rStyle w:val="c12"/>
          <w:b/>
          <w:color w:val="000000"/>
        </w:rPr>
        <w:t>Итоговая диагностика;</w:t>
      </w:r>
    </w:p>
    <w:p w:rsidR="004F45E7" w:rsidRPr="00F8048A" w:rsidRDefault="009B7CF8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2"/>
          <w:color w:val="000000"/>
        </w:rPr>
        <w:t>-</w:t>
      </w:r>
      <w:r w:rsidR="004F45E7" w:rsidRPr="00F8048A">
        <w:rPr>
          <w:rStyle w:val="c12"/>
          <w:color w:val="000000"/>
        </w:rPr>
        <w:t>Формы работы с одаренными детьми: творческие мастерские,</w:t>
      </w:r>
      <w:proofErr w:type="gramStart"/>
      <w:r w:rsidR="004F45E7" w:rsidRPr="00F8048A">
        <w:rPr>
          <w:rStyle w:val="c12"/>
          <w:color w:val="000000"/>
        </w:rPr>
        <w:t xml:space="preserve"> ,</w:t>
      </w:r>
      <w:proofErr w:type="gramEnd"/>
      <w:r w:rsidR="004F45E7" w:rsidRPr="00F8048A">
        <w:rPr>
          <w:rStyle w:val="c12"/>
          <w:color w:val="000000"/>
        </w:rPr>
        <w:t xml:space="preserve"> работа по индивидуальным планам, участие в  конкурсах, фестивалях, кружках .</w:t>
      </w:r>
    </w:p>
    <w:p w:rsidR="00A22CF8" w:rsidRDefault="009B7CF8" w:rsidP="004F45E7">
      <w:pPr>
        <w:pStyle w:val="c3"/>
        <w:shd w:val="clear" w:color="auto" w:fill="FFFFFF"/>
        <w:spacing w:before="0" w:beforeAutospacing="0" w:after="0" w:afterAutospacing="0"/>
        <w:rPr>
          <w:rStyle w:val="c12"/>
          <w:color w:val="000000"/>
        </w:rPr>
      </w:pPr>
      <w:r>
        <w:rPr>
          <w:rStyle w:val="c12"/>
          <w:color w:val="000000"/>
        </w:rPr>
        <w:t>-</w:t>
      </w:r>
      <w:r w:rsidR="004F45E7" w:rsidRPr="00F8048A">
        <w:rPr>
          <w:rStyle w:val="c12"/>
          <w:color w:val="000000"/>
        </w:rPr>
        <w:t xml:space="preserve">Использование методик направленных на обеспечение эмоционального благополучия и развития </w:t>
      </w:r>
      <w:r>
        <w:rPr>
          <w:rStyle w:val="c12"/>
          <w:color w:val="000000"/>
        </w:rPr>
        <w:t xml:space="preserve">изобразительных </w:t>
      </w:r>
      <w:r w:rsidR="004F45E7" w:rsidRPr="00F8048A">
        <w:rPr>
          <w:rStyle w:val="c12"/>
          <w:color w:val="000000"/>
        </w:rPr>
        <w:t xml:space="preserve"> навыков</w:t>
      </w:r>
      <w:r w:rsidR="00A22CF8">
        <w:rPr>
          <w:rStyle w:val="c12"/>
          <w:color w:val="000000"/>
        </w:rPr>
        <w:t>.</w:t>
      </w:r>
    </w:p>
    <w:p w:rsidR="004F45E7" w:rsidRPr="00F8048A" w:rsidRDefault="00A22CF8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2"/>
          <w:color w:val="000000"/>
        </w:rPr>
        <w:t>-</w:t>
      </w:r>
      <w:proofErr w:type="spellStart"/>
      <w:r w:rsidR="004F45E7" w:rsidRPr="00F8048A">
        <w:rPr>
          <w:rStyle w:val="c12"/>
          <w:color w:val="000000"/>
        </w:rPr>
        <w:t>Сказкотерапия</w:t>
      </w:r>
      <w:proofErr w:type="spellEnd"/>
      <w:r w:rsidR="004F45E7" w:rsidRPr="00F8048A">
        <w:rPr>
          <w:rStyle w:val="c12"/>
          <w:color w:val="000000"/>
        </w:rPr>
        <w:t>;</w:t>
      </w:r>
    </w:p>
    <w:p w:rsidR="004F45E7" w:rsidRPr="00F8048A" w:rsidRDefault="004F45E7" w:rsidP="004F45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80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рные сроки достижения результатов.</w:t>
      </w:r>
    </w:p>
    <w:p w:rsidR="00475B62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20"/>
          <w:b/>
          <w:bCs/>
          <w:color w:val="000000"/>
        </w:rPr>
      </w:pPr>
      <w:r w:rsidRPr="00F8048A">
        <w:rPr>
          <w:rStyle w:val="c20"/>
          <w:b/>
          <w:bCs/>
          <w:color w:val="000000"/>
        </w:rPr>
        <w:t>Сентябрь</w:t>
      </w:r>
      <w:r w:rsidR="00475B62">
        <w:rPr>
          <w:rStyle w:val="c20"/>
          <w:b/>
          <w:bCs/>
          <w:color w:val="000000"/>
        </w:rPr>
        <w:t xml:space="preserve"> </w:t>
      </w:r>
    </w:p>
    <w:p w:rsidR="004F45E7" w:rsidRPr="00F8048A" w:rsidRDefault="002720F8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-</w:t>
      </w:r>
      <w:r w:rsidR="004F45E7" w:rsidRPr="00F8048A">
        <w:rPr>
          <w:rStyle w:val="c1"/>
          <w:color w:val="000000"/>
        </w:rPr>
        <w:t>Подбор диагностических методик.</w:t>
      </w:r>
    </w:p>
    <w:p w:rsidR="004F45E7" w:rsidRPr="00F8048A" w:rsidRDefault="002720F8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-</w:t>
      </w:r>
      <w:r w:rsidR="004F45E7" w:rsidRPr="00F8048A">
        <w:rPr>
          <w:rStyle w:val="c1"/>
          <w:color w:val="000000"/>
        </w:rPr>
        <w:t xml:space="preserve"> Изучение индивидуальных особе</w:t>
      </w:r>
      <w:r w:rsidR="00235652">
        <w:rPr>
          <w:rStyle w:val="c1"/>
          <w:color w:val="000000"/>
        </w:rPr>
        <w:t>нностей и интересов дошкольника</w:t>
      </w:r>
      <w:r w:rsidR="004F45E7" w:rsidRPr="00F8048A">
        <w:rPr>
          <w:rStyle w:val="c1"/>
          <w:color w:val="000000"/>
        </w:rPr>
        <w:t>.</w:t>
      </w:r>
    </w:p>
    <w:p w:rsidR="004F45E7" w:rsidRDefault="002720F8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-</w:t>
      </w:r>
      <w:r w:rsidR="00475B62">
        <w:rPr>
          <w:rStyle w:val="c1"/>
          <w:color w:val="000000"/>
        </w:rPr>
        <w:t>Знакомство с бумагой, красками</w:t>
      </w:r>
      <w:r>
        <w:rPr>
          <w:rStyle w:val="c1"/>
          <w:color w:val="000000"/>
        </w:rPr>
        <w:t>, гуашью</w:t>
      </w:r>
      <w:r w:rsidR="00475B62">
        <w:rPr>
          <w:rStyle w:val="c1"/>
          <w:color w:val="000000"/>
        </w:rPr>
        <w:t>, карандашами.</w:t>
      </w:r>
    </w:p>
    <w:p w:rsidR="002720F8" w:rsidRDefault="002720F8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-Работа с трафаретами.</w:t>
      </w:r>
    </w:p>
    <w:p w:rsidR="002720F8" w:rsidRDefault="002720F8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lastRenderedPageBreak/>
        <w:t>-Нетрадиционное рисование ладошками.</w:t>
      </w:r>
    </w:p>
    <w:p w:rsidR="00475B62" w:rsidRPr="00F8048A" w:rsidRDefault="00475B62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235652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F8048A">
        <w:rPr>
          <w:rStyle w:val="c1"/>
          <w:b/>
          <w:color w:val="000000"/>
        </w:rPr>
        <w:t xml:space="preserve">Октябрь 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1. Участие в  семейном творческом фестивале - «</w:t>
      </w:r>
      <w:proofErr w:type="spellStart"/>
      <w:r w:rsidRPr="00F8048A">
        <w:rPr>
          <w:rStyle w:val="c1"/>
          <w:color w:val="000000"/>
        </w:rPr>
        <w:t>Роднушечки</w:t>
      </w:r>
      <w:proofErr w:type="spellEnd"/>
      <w:r w:rsidRPr="00F8048A">
        <w:rPr>
          <w:rStyle w:val="c1"/>
          <w:color w:val="000000"/>
        </w:rPr>
        <w:t xml:space="preserve"> »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2. Отслеживание эмоционального настроя ребенка 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3. Викторина «Угадай мелодию»</w:t>
      </w:r>
    </w:p>
    <w:p w:rsidR="00235652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F8048A">
        <w:rPr>
          <w:rStyle w:val="c1"/>
          <w:b/>
          <w:color w:val="000000"/>
        </w:rPr>
        <w:t xml:space="preserve">Ноябрь 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1. Игра «Определи жанр музыки»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2.Консультация «Способный ребенок – особая ценность для общества» Музыкальный руководитель</w:t>
      </w:r>
    </w:p>
    <w:p w:rsidR="00235652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8048A">
        <w:rPr>
          <w:rStyle w:val="c1"/>
          <w:b/>
          <w:color w:val="000000"/>
        </w:rPr>
        <w:t>Декабрь</w:t>
      </w:r>
      <w:r w:rsidRPr="00F8048A">
        <w:rPr>
          <w:rStyle w:val="c1"/>
          <w:color w:val="000000"/>
        </w:rPr>
        <w:t xml:space="preserve"> 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1. Музыкальная гостиная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2. Развивающие музыкальные игры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3. Подготовка сольного номера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4. Сольное выступление на новогоднем утреннике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Беседа «Творческий потенциал дошкольника».</w:t>
      </w:r>
    </w:p>
    <w:p w:rsidR="00235652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F8048A">
        <w:rPr>
          <w:rStyle w:val="c1"/>
          <w:b/>
          <w:color w:val="000000"/>
        </w:rPr>
        <w:t xml:space="preserve">Январь 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1. Составление картотеки «Любимая песенка»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2. Разгадывание ребусов.</w:t>
      </w:r>
    </w:p>
    <w:p w:rsidR="00235652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8048A">
        <w:rPr>
          <w:rStyle w:val="c1"/>
          <w:b/>
          <w:color w:val="000000"/>
        </w:rPr>
        <w:t>Февраль</w:t>
      </w:r>
      <w:r w:rsidRPr="00F8048A">
        <w:rPr>
          <w:rStyle w:val="c1"/>
          <w:color w:val="000000"/>
        </w:rPr>
        <w:t xml:space="preserve"> 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1. Выставка рисунков «Сказка в музыке»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2. Вечер музыки «Сказки и сказочные герои в музыкальных произведениях П. И. Чайковского»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3. Викторина «Его величество – ритм»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4. Разучивание песни на 8 марта. Памятка «Что такое музыкальные способности? » Музыкальный руководитель.</w:t>
      </w:r>
    </w:p>
    <w:p w:rsidR="00235652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F8048A">
        <w:rPr>
          <w:rStyle w:val="c1"/>
          <w:b/>
          <w:color w:val="000000"/>
        </w:rPr>
        <w:t>Март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1. Игра на музыкальных инструментах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8048A">
        <w:rPr>
          <w:rStyle w:val="c1"/>
          <w:color w:val="000000"/>
        </w:rPr>
        <w:t xml:space="preserve">2. Беседа «Музыкален ли ваш ребенок?» </w:t>
      </w:r>
    </w:p>
    <w:p w:rsidR="00235652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F8048A">
        <w:rPr>
          <w:rStyle w:val="c1"/>
          <w:b/>
          <w:color w:val="000000"/>
        </w:rPr>
        <w:t xml:space="preserve">Апрель 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1. Игра «</w:t>
      </w:r>
      <w:proofErr w:type="spellStart"/>
      <w:r w:rsidRPr="00F8048A">
        <w:rPr>
          <w:rStyle w:val="c1"/>
          <w:color w:val="000000"/>
        </w:rPr>
        <w:t>Песенка-чудесенка</w:t>
      </w:r>
      <w:proofErr w:type="spellEnd"/>
      <w:r w:rsidRPr="00F8048A">
        <w:rPr>
          <w:rStyle w:val="c1"/>
          <w:color w:val="000000"/>
        </w:rPr>
        <w:t>»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2. «Разгадай ребус»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3. Упражнение «Музыкальная лесенка».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8048A">
        <w:rPr>
          <w:rStyle w:val="c1"/>
          <w:color w:val="000000"/>
        </w:rPr>
        <w:t xml:space="preserve">4. Консультация «Развитие творческих музыкальных способностей у дошкольника» </w:t>
      </w:r>
    </w:p>
    <w:p w:rsidR="00235652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F8048A">
        <w:rPr>
          <w:rStyle w:val="c1"/>
          <w:b/>
          <w:color w:val="000000"/>
        </w:rPr>
        <w:t xml:space="preserve">Май 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8048A">
        <w:rPr>
          <w:rStyle w:val="c1"/>
          <w:color w:val="000000"/>
        </w:rPr>
        <w:t>1. Участие в концерте «День Победы»</w:t>
      </w:r>
    </w:p>
    <w:p w:rsidR="004F45E7" w:rsidRPr="00F8048A" w:rsidRDefault="004F45E7" w:rsidP="004F45E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8048A">
        <w:rPr>
          <w:rStyle w:val="c1"/>
          <w:color w:val="000000"/>
        </w:rPr>
        <w:lastRenderedPageBreak/>
        <w:t xml:space="preserve">2. Мониторинг эффективности работы. Рекомендации. </w:t>
      </w:r>
    </w:p>
    <w:p w:rsidR="004F45E7" w:rsidRPr="00F8048A" w:rsidRDefault="004F45E7" w:rsidP="004F45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5E7" w:rsidRPr="00F8048A" w:rsidRDefault="004F45E7" w:rsidP="004F45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5E7" w:rsidRPr="00F8048A" w:rsidRDefault="004F45E7" w:rsidP="004F45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5E7" w:rsidRDefault="004F45E7" w:rsidP="004F45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48A" w:rsidRDefault="00F8048A" w:rsidP="004F45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48A" w:rsidRPr="00F8048A" w:rsidRDefault="00F8048A" w:rsidP="00F804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0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держание работы на 2018-2019 уч. год.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4F45E7" w:rsidRPr="00F8048A" w:rsidTr="009B7CF8">
        <w:tc>
          <w:tcPr>
            <w:tcW w:w="3696" w:type="dxa"/>
          </w:tcPr>
          <w:p w:rsidR="004F45E7" w:rsidRPr="00F8048A" w:rsidRDefault="004F45E7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696" w:type="dxa"/>
          </w:tcPr>
          <w:p w:rsidR="004F45E7" w:rsidRPr="00F8048A" w:rsidRDefault="004F45E7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 работы</w:t>
            </w:r>
          </w:p>
        </w:tc>
        <w:tc>
          <w:tcPr>
            <w:tcW w:w="3697" w:type="dxa"/>
          </w:tcPr>
          <w:p w:rsidR="004F45E7" w:rsidRPr="00F8048A" w:rsidRDefault="004F45E7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97" w:type="dxa"/>
          </w:tcPr>
          <w:p w:rsidR="004F45E7" w:rsidRPr="00F8048A" w:rsidRDefault="004F45E7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45E7" w:rsidRPr="00F8048A" w:rsidTr="009B7CF8">
        <w:tc>
          <w:tcPr>
            <w:tcW w:w="3696" w:type="dxa"/>
          </w:tcPr>
          <w:p w:rsidR="004F45E7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дивидуальная психолого-педагогическая диагностика</w:t>
            </w:r>
          </w:p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4F45E7" w:rsidRPr="00F8048A" w:rsidRDefault="004F45E7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F45E7" w:rsidRPr="00F8048A" w:rsidRDefault="004F45E7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4F45E7" w:rsidRPr="00F8048A" w:rsidRDefault="004F45E7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5E7" w:rsidRPr="00F8048A" w:rsidTr="009B7CF8">
        <w:tc>
          <w:tcPr>
            <w:tcW w:w="3696" w:type="dxa"/>
          </w:tcPr>
          <w:p w:rsidR="004F45E7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творческих способностей</w:t>
            </w:r>
          </w:p>
        </w:tc>
        <w:tc>
          <w:tcPr>
            <w:tcW w:w="3696" w:type="dxa"/>
          </w:tcPr>
          <w:p w:rsidR="004F45E7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тестирование</w:t>
            </w:r>
          </w:p>
        </w:tc>
        <w:tc>
          <w:tcPr>
            <w:tcW w:w="3697" w:type="dxa"/>
          </w:tcPr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F45E7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97" w:type="dxa"/>
          </w:tcPr>
          <w:p w:rsidR="004F45E7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F45E7" w:rsidRPr="00F8048A" w:rsidTr="009B7CF8">
        <w:tc>
          <w:tcPr>
            <w:tcW w:w="3696" w:type="dxa"/>
          </w:tcPr>
          <w:p w:rsidR="004F45E7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заимодействие с педагогами</w:t>
            </w:r>
          </w:p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4F45E7" w:rsidRPr="00F8048A" w:rsidRDefault="004F45E7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4F45E7" w:rsidRPr="00F8048A" w:rsidRDefault="004F45E7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4F45E7" w:rsidRPr="00F8048A" w:rsidRDefault="004F45E7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9DA" w:rsidRPr="00F8048A" w:rsidTr="009B7CF8">
        <w:tc>
          <w:tcPr>
            <w:tcW w:w="3696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результатах диагностических исследований</w:t>
            </w:r>
          </w:p>
        </w:tc>
        <w:tc>
          <w:tcPr>
            <w:tcW w:w="3696" w:type="dxa"/>
          </w:tcPr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697" w:type="dxa"/>
          </w:tcPr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697" w:type="dxa"/>
          </w:tcPr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9DA" w:rsidRPr="00F8048A" w:rsidTr="009B7CF8">
        <w:tc>
          <w:tcPr>
            <w:tcW w:w="3696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 на тему:</w:t>
            </w:r>
          </w:p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портфолио успеха ребенка с признаками </w:t>
            </w: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аренности».</w:t>
            </w:r>
          </w:p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</w:t>
            </w:r>
          </w:p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697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697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CB49DA" w:rsidRPr="00F8048A" w:rsidRDefault="00CB49DA" w:rsidP="00A77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9DA" w:rsidRPr="00F8048A" w:rsidTr="009B7CF8">
        <w:tc>
          <w:tcPr>
            <w:tcW w:w="3696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творческих способностей:</w:t>
            </w:r>
          </w:p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конкурсах и др. мероприятиях</w:t>
            </w:r>
          </w:p>
        </w:tc>
        <w:tc>
          <w:tcPr>
            <w:tcW w:w="3696" w:type="dxa"/>
          </w:tcPr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697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697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CB49DA" w:rsidRPr="00F8048A" w:rsidRDefault="00CB49DA" w:rsidP="00A77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9DA" w:rsidRPr="00F8048A" w:rsidTr="009B7CF8">
        <w:tc>
          <w:tcPr>
            <w:tcW w:w="3696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полнение портфолио успеха.</w:t>
            </w:r>
          </w:p>
        </w:tc>
        <w:tc>
          <w:tcPr>
            <w:tcW w:w="3696" w:type="dxa"/>
          </w:tcPr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B49DA" w:rsidRPr="00F8048A" w:rsidRDefault="00CB49DA" w:rsidP="00CB4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697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97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B49DA" w:rsidRPr="00F8048A" w:rsidTr="009B7CF8">
        <w:tc>
          <w:tcPr>
            <w:tcW w:w="3696" w:type="dxa"/>
          </w:tcPr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заимодействие с семьей</w:t>
            </w:r>
          </w:p>
        </w:tc>
        <w:tc>
          <w:tcPr>
            <w:tcW w:w="3696" w:type="dxa"/>
          </w:tcPr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9DA" w:rsidRPr="00F8048A" w:rsidTr="009B7CF8">
        <w:tc>
          <w:tcPr>
            <w:tcW w:w="3696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просвещение родителей:</w:t>
            </w:r>
          </w:p>
          <w:p w:rsidR="00CB49D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аренный малыш или как развить в ребенке талант».</w:t>
            </w:r>
          </w:p>
          <w:p w:rsidR="00C16E90" w:rsidRPr="00CD0097" w:rsidRDefault="00C16E90" w:rsidP="00C16E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00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к развивать уверенность»</w:t>
            </w:r>
          </w:p>
          <w:p w:rsidR="00C16E90" w:rsidRPr="00F8048A" w:rsidRDefault="00C16E90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697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97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9DA" w:rsidRPr="00F8048A" w:rsidTr="009B7CF8">
        <w:tc>
          <w:tcPr>
            <w:tcW w:w="3696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ма условий для развития  творческих способностей ребенка.</w:t>
            </w:r>
          </w:p>
        </w:tc>
        <w:tc>
          <w:tcPr>
            <w:tcW w:w="3696" w:type="dxa"/>
          </w:tcPr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CB49DA" w:rsidRPr="00F8048A" w:rsidTr="009B7CF8">
        <w:tc>
          <w:tcPr>
            <w:tcW w:w="3696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 успеха.</w:t>
            </w:r>
          </w:p>
        </w:tc>
        <w:tc>
          <w:tcPr>
            <w:tcW w:w="3696" w:type="dxa"/>
          </w:tcPr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9DA" w:rsidRPr="00F8048A" w:rsidTr="009B7CF8">
        <w:tc>
          <w:tcPr>
            <w:tcW w:w="3696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конкурсах и др. мероприятиях, выполнение совместных работ.</w:t>
            </w:r>
          </w:p>
        </w:tc>
        <w:tc>
          <w:tcPr>
            <w:tcW w:w="3696" w:type="dxa"/>
          </w:tcPr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Родители</w:t>
            </w:r>
          </w:p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B49DA" w:rsidRPr="00F8048A" w:rsidTr="009B7CF8">
        <w:tc>
          <w:tcPr>
            <w:tcW w:w="3696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ев, выставок, театров.</w:t>
            </w:r>
          </w:p>
        </w:tc>
        <w:tc>
          <w:tcPr>
            <w:tcW w:w="3696" w:type="dxa"/>
          </w:tcPr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B49DA" w:rsidRPr="00F8048A" w:rsidRDefault="00CB49DA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B49DA" w:rsidRPr="00F8048A" w:rsidRDefault="00CB49DA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9B7CF8" w:rsidRPr="00F8048A" w:rsidTr="009B7CF8">
        <w:tc>
          <w:tcPr>
            <w:tcW w:w="3696" w:type="dxa"/>
          </w:tcPr>
          <w:p w:rsidR="009B7CF8" w:rsidRPr="00F8048A" w:rsidRDefault="009B7CF8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их конкурсах</w:t>
            </w:r>
          </w:p>
        </w:tc>
        <w:tc>
          <w:tcPr>
            <w:tcW w:w="3696" w:type="dxa"/>
          </w:tcPr>
          <w:p w:rsidR="009B7CF8" w:rsidRPr="00F8048A" w:rsidRDefault="009B7CF8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3697" w:type="dxa"/>
          </w:tcPr>
          <w:p w:rsidR="009B7CF8" w:rsidRPr="00F8048A" w:rsidRDefault="009B7CF8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9B7CF8" w:rsidRPr="00F8048A" w:rsidRDefault="009B7CF8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я ребенка</w:t>
            </w:r>
          </w:p>
        </w:tc>
        <w:tc>
          <w:tcPr>
            <w:tcW w:w="3697" w:type="dxa"/>
          </w:tcPr>
          <w:p w:rsidR="009B7CF8" w:rsidRPr="00F8048A" w:rsidRDefault="00217453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17542" w:rsidRPr="00F8048A" w:rsidTr="002720F8">
        <w:trPr>
          <w:trHeight w:val="703"/>
        </w:trPr>
        <w:tc>
          <w:tcPr>
            <w:tcW w:w="3696" w:type="dxa"/>
          </w:tcPr>
          <w:p w:rsidR="00217542" w:rsidRPr="002720F8" w:rsidRDefault="00217542" w:rsidP="002175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u w:val="single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lastRenderedPageBreak/>
              <w:t>Художественно-изобразительная деятельность</w:t>
            </w:r>
          </w:p>
        </w:tc>
        <w:tc>
          <w:tcPr>
            <w:tcW w:w="3696" w:type="dxa"/>
          </w:tcPr>
          <w:p w:rsidR="00217542" w:rsidRPr="002720F8" w:rsidRDefault="00217542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217542" w:rsidRPr="002720F8" w:rsidRDefault="00217542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217542" w:rsidRPr="00F8048A" w:rsidRDefault="00217542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0F8" w:rsidRPr="00F8048A" w:rsidTr="001344E2">
        <w:trPr>
          <w:trHeight w:val="3967"/>
        </w:trPr>
        <w:tc>
          <w:tcPr>
            <w:tcW w:w="3696" w:type="dxa"/>
          </w:tcPr>
          <w:p w:rsidR="002720F8" w:rsidRPr="002720F8" w:rsidRDefault="002720F8" w:rsidP="002720F8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зка про краску</w:t>
            </w:r>
            <w:proofErr w:type="gramEnd"/>
          </w:p>
          <w:p w:rsidR="002720F8" w:rsidRPr="002720F8" w:rsidRDefault="002720F8" w:rsidP="00475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войствами различных худ материалов; вызвать у детей интерес к изобразит искусству; научить отдельным приемам работы кистью и карандашом.</w:t>
            </w:r>
            <w:proofErr w:type="gramEnd"/>
          </w:p>
          <w:p w:rsidR="002720F8" w:rsidRPr="002720F8" w:rsidRDefault="002720F8" w:rsidP="00475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0F8" w:rsidRPr="002720F8" w:rsidRDefault="002720F8" w:rsidP="00475B6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 смешивать основные цвета и получать новые. Изобразить по замыслу с учетом теплого цвета.</w:t>
            </w:r>
          </w:p>
          <w:p w:rsidR="002720F8" w:rsidRPr="002720F8" w:rsidRDefault="002720F8" w:rsidP="00475B6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ь смешивать основные цвета и получать новые. </w:t>
            </w:r>
          </w:p>
          <w:p w:rsidR="002720F8" w:rsidRPr="002720F8" w:rsidRDefault="002720F8" w:rsidP="00272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0F8" w:rsidRPr="002720F8" w:rsidRDefault="002720F8" w:rsidP="00272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чатание листьями</w:t>
            </w:r>
          </w:p>
          <w:p w:rsidR="002720F8" w:rsidRPr="002720F8" w:rsidRDefault="002720F8" w:rsidP="00272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здавать рисунки путем прикладывания листьев, формировать эстетическое отношение к действительности, развивать наблюдательность.</w:t>
            </w:r>
          </w:p>
          <w:p w:rsidR="002720F8" w:rsidRPr="002720F8" w:rsidRDefault="002720F8" w:rsidP="00272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0F8" w:rsidRPr="002720F8" w:rsidRDefault="002720F8" w:rsidP="00272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унок из ладошки</w:t>
            </w:r>
          </w:p>
          <w:p w:rsidR="002720F8" w:rsidRPr="002720F8" w:rsidRDefault="002720F8" w:rsidP="002720F8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водить свою ладонь. Развивать творческую фантазию. Изображать настроение человека.</w:t>
            </w:r>
          </w:p>
          <w:p w:rsidR="002720F8" w:rsidRPr="00701AB6" w:rsidRDefault="002720F8" w:rsidP="00272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720F8" w:rsidRPr="002720F8" w:rsidRDefault="002720F8" w:rsidP="00272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3696" w:type="dxa"/>
          </w:tcPr>
          <w:p w:rsidR="002720F8" w:rsidRPr="002720F8" w:rsidRDefault="002720F8" w:rsidP="00475B6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едагога.</w:t>
            </w:r>
          </w:p>
          <w:p w:rsidR="002720F8" w:rsidRPr="002720F8" w:rsidRDefault="002720F8" w:rsidP="00475B6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 Слово.</w:t>
            </w:r>
          </w:p>
          <w:p w:rsidR="002720F8" w:rsidRPr="002720F8" w:rsidRDefault="002720F8" w:rsidP="00475B6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2720F8" w:rsidRPr="002720F8" w:rsidRDefault="002720F8" w:rsidP="00475B6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2720F8" w:rsidRPr="002720F8" w:rsidRDefault="002720F8" w:rsidP="00475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0F8" w:rsidRDefault="002720F8" w:rsidP="00475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0F8" w:rsidRDefault="002720F8" w:rsidP="00475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0F8" w:rsidRPr="002720F8" w:rsidRDefault="002720F8" w:rsidP="00475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0F8" w:rsidRPr="002720F8" w:rsidRDefault="002720F8" w:rsidP="00475B6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Хоровод красок».</w:t>
            </w:r>
          </w:p>
          <w:p w:rsidR="002720F8" w:rsidRPr="002720F8" w:rsidRDefault="002720F8" w:rsidP="00475B6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.</w:t>
            </w:r>
          </w:p>
          <w:p w:rsidR="002720F8" w:rsidRPr="002720F8" w:rsidRDefault="002720F8" w:rsidP="002720F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720F8" w:rsidRDefault="002720F8" w:rsidP="00272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0F8" w:rsidRDefault="002720F8" w:rsidP="00272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0F8" w:rsidRPr="002720F8" w:rsidRDefault="002720F8" w:rsidP="00272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0F8" w:rsidRPr="002720F8" w:rsidRDefault="002720F8" w:rsidP="002720F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ая беседа.</w:t>
            </w:r>
          </w:p>
          <w:p w:rsidR="002720F8" w:rsidRPr="002720F8" w:rsidRDefault="002720F8" w:rsidP="002720F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.</w:t>
            </w:r>
          </w:p>
          <w:p w:rsidR="002720F8" w:rsidRPr="002720F8" w:rsidRDefault="002720F8" w:rsidP="002720F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детей.</w:t>
            </w:r>
          </w:p>
          <w:p w:rsidR="002720F8" w:rsidRPr="002720F8" w:rsidRDefault="002720F8" w:rsidP="002720F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720F8" w:rsidRPr="002720F8" w:rsidRDefault="002720F8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5F9" w:rsidRPr="00DD65F9" w:rsidRDefault="00DD65F9" w:rsidP="00DD65F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ки с эмоциями.</w:t>
            </w:r>
          </w:p>
          <w:p w:rsidR="00DD65F9" w:rsidRPr="00DD65F9" w:rsidRDefault="00DD65F9" w:rsidP="00DD65F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ладони.</w:t>
            </w:r>
          </w:p>
          <w:p w:rsidR="00DD65F9" w:rsidRPr="00DD65F9" w:rsidRDefault="00DD65F9" w:rsidP="00DD65F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DD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D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D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.</w:t>
            </w:r>
          </w:p>
          <w:p w:rsidR="00DD65F9" w:rsidRPr="00DD65F9" w:rsidRDefault="00DD65F9" w:rsidP="00DD65F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  <w:p w:rsidR="002720F8" w:rsidRPr="002720F8" w:rsidRDefault="002720F8" w:rsidP="00A77A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2720F8" w:rsidRPr="002720F8" w:rsidRDefault="002720F8" w:rsidP="00475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720F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ентябрь</w:t>
            </w:r>
          </w:p>
          <w:p w:rsidR="002720F8" w:rsidRPr="002720F8" w:rsidRDefault="002720F8" w:rsidP="002174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2720F8" w:rsidRPr="00F8048A" w:rsidRDefault="002720F8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75B62" w:rsidRPr="00220D29" w:rsidTr="009B7CF8">
        <w:tc>
          <w:tcPr>
            <w:tcW w:w="3696" w:type="dxa"/>
          </w:tcPr>
          <w:p w:rsidR="00475B62" w:rsidRDefault="00475B62" w:rsidP="00475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Рисунок из ладошки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знакомить с техникой рисования с помощью руки. Развивать пространственное мышление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Печать по трафарету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знакомить с новым методом – печатанью по трафарету. Развивать чувство ритма.</w:t>
            </w:r>
          </w:p>
          <w:p w:rsidR="00A060A9" w:rsidRDefault="00A060A9" w:rsidP="00A06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Монотопия</w:t>
            </w:r>
            <w:proofErr w:type="spellEnd"/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Учить детей рисовать на одной половине бумаги, сворачивать лист бумаги пополам и получать отпечаток на второй половине предварительно смоченной водой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 xml:space="preserve">Улетаем на юг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Познакомить с методом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вивать фантазию при выборе содержания и способов изображения</w:t>
            </w:r>
          </w:p>
          <w:p w:rsidR="00A060A9" w:rsidRPr="008E1832" w:rsidRDefault="00A060A9" w:rsidP="00475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</w:tcPr>
          <w:p w:rsidR="00475B62" w:rsidRDefault="00475B62" w:rsidP="00A060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060A9" w:rsidRDefault="00A060A9" w:rsidP="00A060A9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 «Грибы».</w:t>
            </w:r>
          </w:p>
          <w:p w:rsidR="00A060A9" w:rsidRDefault="00A060A9" w:rsidP="00A060A9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Беседа.</w:t>
            </w:r>
          </w:p>
          <w:p w:rsidR="00A060A9" w:rsidRDefault="00A060A9" w:rsidP="00A060A9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движная игра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Загадывание загадок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2.Вступительная беседа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3.Самостоятельная работа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4. Игра «Дождик»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</w:t>
            </w:r>
          </w:p>
          <w:p w:rsidR="00A060A9" w:rsidRDefault="00A060A9" w:rsidP="00A060A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Беседа.</w:t>
            </w:r>
          </w:p>
          <w:p w:rsidR="00A060A9" w:rsidRDefault="00A060A9" w:rsidP="00A060A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движная игра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Вводная беседа.</w:t>
            </w:r>
          </w:p>
          <w:p w:rsidR="00A060A9" w:rsidRDefault="00A060A9" w:rsidP="00A060A9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лово</w:t>
            </w:r>
          </w:p>
          <w:p w:rsidR="00A060A9" w:rsidRDefault="00A060A9" w:rsidP="00A060A9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работа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альчиковая игра «Птичек стайка»</w:t>
            </w:r>
          </w:p>
          <w:p w:rsidR="00A060A9" w:rsidRPr="008E1832" w:rsidRDefault="00A060A9" w:rsidP="00A060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7" w:type="dxa"/>
          </w:tcPr>
          <w:p w:rsidR="00475B62" w:rsidRDefault="00475B62" w:rsidP="00475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A060A9" w:rsidRDefault="00A060A9" w:rsidP="00475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ктябрь</w:t>
            </w:r>
          </w:p>
          <w:p w:rsidR="00A060A9" w:rsidRPr="00220D29" w:rsidRDefault="00A060A9" w:rsidP="00475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3697" w:type="dxa"/>
          </w:tcPr>
          <w:p w:rsidR="00475B62" w:rsidRDefault="00032D03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032D03" w:rsidRDefault="00032D03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03" w:rsidRDefault="00032D03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0A9" w:rsidRDefault="00A060A9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0A9" w:rsidRPr="00220D29" w:rsidTr="009B7CF8">
        <w:tc>
          <w:tcPr>
            <w:tcW w:w="3696" w:type="dxa"/>
          </w:tcPr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 xml:space="preserve"> сухой кистью</w:t>
            </w:r>
          </w:p>
          <w:p w:rsidR="00A060A9" w:rsidRDefault="00A060A9" w:rsidP="00A060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Познакомить с новым методом – рис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тыч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. Развивать внимание, воображение.</w:t>
            </w:r>
          </w:p>
          <w:p w:rsidR="00A060A9" w:rsidRDefault="00A060A9" w:rsidP="00A06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Оттиск печатками из картофеля</w:t>
            </w:r>
          </w:p>
          <w:p w:rsidR="00A060A9" w:rsidRDefault="00A060A9" w:rsidP="00A060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Знакомить с техникой рисования, развивать воображение и инициативу. Закрепить умение украшать предмет различными печатками.</w:t>
            </w:r>
          </w:p>
          <w:p w:rsidR="00A060A9" w:rsidRDefault="00A060A9" w:rsidP="00A06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Золотая осень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lastRenderedPageBreak/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 xml:space="preserve"> трубочкой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Познакомить с новым приемом рисования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трубочкой.</w:t>
            </w:r>
          </w:p>
          <w:p w:rsidR="00A060A9" w:rsidRDefault="00A060A9" w:rsidP="00A060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овершенствовать умения в различных техниках, развивать чувство композиции.</w:t>
            </w:r>
          </w:p>
          <w:p w:rsidR="00A060A9" w:rsidRDefault="00A060A9" w:rsidP="00A06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(рисование + аппликация)</w:t>
            </w:r>
          </w:p>
          <w:p w:rsidR="00A060A9" w:rsidRDefault="00A060A9" w:rsidP="00A060A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звивать чувство прекрасного, умение передавать свои впечатления полученные ранее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Воспитывать самостоятельность в создании образа.</w:t>
            </w:r>
          </w:p>
          <w:p w:rsidR="00A060A9" w:rsidRDefault="00A060A9" w:rsidP="00475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</w:tcPr>
          <w:p w:rsidR="00A060A9" w:rsidRDefault="00A060A9" w:rsidP="00A060A9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Загадывание загадки.</w:t>
            </w:r>
          </w:p>
          <w:p w:rsidR="00A060A9" w:rsidRDefault="00A060A9" w:rsidP="00A060A9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Е.Чар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«Еж».</w:t>
            </w:r>
          </w:p>
          <w:p w:rsidR="00A060A9" w:rsidRDefault="00A060A9" w:rsidP="00A060A9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Физкультминутка «Еж с ежатами»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зыгрывание ситуации</w:t>
            </w:r>
          </w:p>
          <w:p w:rsidR="00A060A9" w:rsidRDefault="00A060A9" w:rsidP="00A060A9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ссматривание образцов.</w:t>
            </w:r>
          </w:p>
          <w:p w:rsidR="00A060A9" w:rsidRDefault="00A060A9" w:rsidP="00A060A9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альчиковая гимнастика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Чтение стихотворения З.Федор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lastRenderedPageBreak/>
              <w:t>«Осень»</w:t>
            </w:r>
          </w:p>
          <w:p w:rsidR="00A060A9" w:rsidRDefault="00A060A9" w:rsidP="00A060A9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Беседа.</w:t>
            </w:r>
          </w:p>
          <w:p w:rsidR="00A060A9" w:rsidRDefault="00A060A9" w:rsidP="00A060A9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движная игра «Листья»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Вводная беседа.</w:t>
            </w:r>
          </w:p>
          <w:p w:rsidR="00A060A9" w:rsidRDefault="00A060A9" w:rsidP="00A060A9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ссматривание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работа детей.</w:t>
            </w:r>
          </w:p>
          <w:p w:rsidR="00A060A9" w:rsidRDefault="00A060A9" w:rsidP="00A060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060A9" w:rsidRDefault="00A060A9" w:rsidP="00A060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060A9" w:rsidRDefault="00A060A9" w:rsidP="00A060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7" w:type="dxa"/>
          </w:tcPr>
          <w:p w:rsidR="00A060A9" w:rsidRDefault="00A060A9" w:rsidP="00475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Ноябрь</w:t>
            </w:r>
          </w:p>
        </w:tc>
        <w:tc>
          <w:tcPr>
            <w:tcW w:w="3697" w:type="dxa"/>
          </w:tcPr>
          <w:p w:rsidR="00A060A9" w:rsidRDefault="00A060A9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03" w:rsidRDefault="00032D03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A060A9" w:rsidRDefault="00A060A9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0A9" w:rsidRPr="00220D29" w:rsidTr="009B7CF8">
        <w:tc>
          <w:tcPr>
            <w:tcW w:w="3696" w:type="dxa"/>
          </w:tcPr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Рисование пальчиками</w:t>
            </w:r>
          </w:p>
          <w:p w:rsidR="00A060A9" w:rsidRDefault="00A060A9" w:rsidP="00A060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Учить рисовать дерево без листьев, снег изображать пальчиками, развивать инициативу, учить составлять композицию.</w:t>
            </w:r>
          </w:p>
          <w:p w:rsidR="00A060A9" w:rsidRDefault="00A060A9" w:rsidP="00A06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Печать по трафарету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звивать у детей способность создавать сюжетную композицию. Учить рисовать с помощью поролонового тампона по трафарету. Развивать чувство композиции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Отрабатывать технику закрашивания. Продолжать закреп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держать кисть и набирать краску, развивать творческие способности и воображение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Оттиск поролоном, рисование пальчиками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Учить рисовать ель, закрепить умение изображать елочные игрушки с помощью печаток. Воспи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lastRenderedPageBreak/>
              <w:t>эстетическое восприятие природы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</w:tc>
        <w:tc>
          <w:tcPr>
            <w:tcW w:w="3696" w:type="dxa"/>
          </w:tcPr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Вступительная беседа.</w:t>
            </w:r>
          </w:p>
          <w:p w:rsidR="00A060A9" w:rsidRDefault="00A060A9" w:rsidP="00A060A9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лово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работа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060A9" w:rsidRDefault="00A060A9" w:rsidP="00A060A9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Загадывание загадки.</w:t>
            </w:r>
          </w:p>
          <w:p w:rsidR="00A060A9" w:rsidRDefault="00A060A9" w:rsidP="00A060A9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рассказа «Лиса»</w:t>
            </w:r>
          </w:p>
          <w:p w:rsidR="00A060A9" w:rsidRDefault="00A060A9" w:rsidP="00A060A9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ссматривание картин.</w:t>
            </w:r>
          </w:p>
          <w:p w:rsidR="00A060A9" w:rsidRDefault="00A060A9" w:rsidP="00A060A9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альчиковая гимнастика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.</w:t>
            </w:r>
          </w:p>
          <w:p w:rsidR="00A060A9" w:rsidRDefault="00A060A9" w:rsidP="00A060A9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каз приемов рисования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.</w:t>
            </w:r>
          </w:p>
          <w:p w:rsidR="00A060A9" w:rsidRDefault="00A060A9" w:rsidP="00A060A9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каз приемов рисования.</w:t>
            </w:r>
          </w:p>
          <w:p w:rsidR="00A060A9" w:rsidRDefault="00A060A9" w:rsidP="00A060A9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альчиковая гимнастика «Елочка»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</w:tc>
        <w:tc>
          <w:tcPr>
            <w:tcW w:w="3697" w:type="dxa"/>
          </w:tcPr>
          <w:p w:rsidR="00A060A9" w:rsidRDefault="00A060A9" w:rsidP="00475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екабрь</w:t>
            </w:r>
          </w:p>
        </w:tc>
        <w:tc>
          <w:tcPr>
            <w:tcW w:w="3697" w:type="dxa"/>
          </w:tcPr>
          <w:p w:rsidR="00A060A9" w:rsidRDefault="00A060A9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03" w:rsidRDefault="00032D03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060A9" w:rsidRPr="00220D29" w:rsidTr="009B7CF8">
        <w:tc>
          <w:tcPr>
            <w:tcW w:w="3696" w:type="dxa"/>
          </w:tcPr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(рисование пальцами, печать по трафарету)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Упражнять в печати по трафарету. Закреплять умение рисовать деревья сангиной, рисовать пальчиками. Развивать чувство композиции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Оттиск печатками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знакомить с колоритом городецкой росписи. Составлять узор в круге. Развивать чувство композиции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Пластилинография</w:t>
            </w:r>
            <w:proofErr w:type="spellEnd"/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Учить передавать образ снеговика техни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ластилинограф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. Развивать чувство композиции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Волшебные веревочки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Учить детей изображать фигуру человека, использовать прием рисования нитью. Развивать эстетическое восприятие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</w:tc>
        <w:tc>
          <w:tcPr>
            <w:tcW w:w="3696" w:type="dxa"/>
          </w:tcPr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Загадывание загадки.</w:t>
            </w:r>
          </w:p>
          <w:p w:rsidR="00A060A9" w:rsidRDefault="00A060A9" w:rsidP="00A060A9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каз приемов рисования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каз изделий народного промысла.</w:t>
            </w:r>
          </w:p>
          <w:p w:rsidR="00A060A9" w:rsidRDefault="00A060A9" w:rsidP="00A060A9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.</w:t>
            </w:r>
          </w:p>
          <w:p w:rsidR="00A060A9" w:rsidRDefault="00A060A9" w:rsidP="00A060A9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Объяснение.</w:t>
            </w:r>
          </w:p>
          <w:p w:rsidR="00A060A9" w:rsidRDefault="00A060A9" w:rsidP="00A060A9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Игра «Карусель»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</w:t>
            </w:r>
          </w:p>
          <w:p w:rsidR="00A060A9" w:rsidRDefault="00A060A9" w:rsidP="00A060A9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Беседа.</w:t>
            </w:r>
          </w:p>
          <w:p w:rsidR="00A060A9" w:rsidRDefault="00A060A9" w:rsidP="00A060A9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Загадывание загадки.</w:t>
            </w:r>
          </w:p>
          <w:p w:rsidR="00A060A9" w:rsidRDefault="00A060A9" w:rsidP="00A060A9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Физкультминутка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Беседа.</w:t>
            </w:r>
          </w:p>
          <w:p w:rsidR="00A060A9" w:rsidRDefault="00A060A9" w:rsidP="00A060A9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.</w:t>
            </w:r>
          </w:p>
          <w:p w:rsidR="00A060A9" w:rsidRDefault="00A060A9" w:rsidP="00A060A9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ссматривание картинок.</w:t>
            </w:r>
          </w:p>
          <w:p w:rsidR="00A060A9" w:rsidRDefault="00A060A9" w:rsidP="00A060A9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</w:tc>
        <w:tc>
          <w:tcPr>
            <w:tcW w:w="3697" w:type="dxa"/>
          </w:tcPr>
          <w:p w:rsidR="00A060A9" w:rsidRDefault="00A060A9" w:rsidP="00475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Январь</w:t>
            </w:r>
          </w:p>
        </w:tc>
        <w:tc>
          <w:tcPr>
            <w:tcW w:w="3697" w:type="dxa"/>
          </w:tcPr>
          <w:p w:rsidR="00A060A9" w:rsidRDefault="00A060A9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03" w:rsidRDefault="00032D03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060A9" w:rsidRPr="00220D29" w:rsidTr="009B7CF8">
        <w:tc>
          <w:tcPr>
            <w:tcW w:w="3696" w:type="dxa"/>
          </w:tcPr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Волшебница-зима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Учить эстетическому восприятию природы, средствам передачи выразительности пейзажа проявлять творчество, фантазию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 xml:space="preserve"> жесткой кистью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Учить создавать образ филина, используя техни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тыч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и уголь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lastRenderedPageBreak/>
              <w:t>Развивать умение пользоваться средствами графики. Упражнять в выразительной передаче фактуры, цвета, характера животного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Что за чудо эти сказки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(пятно, штрих, линия)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родолжать учить использовать выразительные средства графики (пятно, штрих, линия). Учить продумывать расположение рисунка на лице. Закреплять умение пользоваться такими материалами как гуашь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Превращение ладошки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овершенствовать умение делать отпечатки ладони и дорисовывать их до определенного образа. Развивать воображение и творчество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</w:tc>
        <w:tc>
          <w:tcPr>
            <w:tcW w:w="3696" w:type="dxa"/>
          </w:tcPr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отрывков из стихов.</w:t>
            </w:r>
          </w:p>
          <w:p w:rsidR="00A060A9" w:rsidRDefault="00A060A9" w:rsidP="00A060A9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Описание детьми леса.</w:t>
            </w:r>
          </w:p>
          <w:p w:rsidR="00A060A9" w:rsidRDefault="00A060A9" w:rsidP="00A060A9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каз рисунка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 «Про все на свете».</w:t>
            </w:r>
          </w:p>
          <w:p w:rsidR="00A060A9" w:rsidRDefault="00A060A9" w:rsidP="00A060A9">
            <w:pPr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ссматривание картин.</w:t>
            </w:r>
          </w:p>
          <w:p w:rsidR="00A060A9" w:rsidRDefault="00A060A9" w:rsidP="00A060A9">
            <w:pPr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lastRenderedPageBreak/>
              <w:t>Беседа.</w:t>
            </w:r>
          </w:p>
          <w:p w:rsidR="00A060A9" w:rsidRDefault="00A060A9" w:rsidP="00A060A9">
            <w:pPr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альчиковая игра «Птички»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</w:t>
            </w:r>
          </w:p>
          <w:p w:rsidR="00A060A9" w:rsidRDefault="00A060A9" w:rsidP="00A060A9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каз картин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ассматривание.</w:t>
            </w:r>
          </w:p>
          <w:p w:rsidR="00A060A9" w:rsidRDefault="00A060A9" w:rsidP="00A060A9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Игра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</w:t>
            </w:r>
          </w:p>
          <w:p w:rsidR="00A060A9" w:rsidRDefault="00A060A9" w:rsidP="00A060A9">
            <w:pPr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Игра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</w:tc>
        <w:tc>
          <w:tcPr>
            <w:tcW w:w="3697" w:type="dxa"/>
          </w:tcPr>
          <w:p w:rsidR="00A060A9" w:rsidRDefault="00A060A9" w:rsidP="00475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Февраль</w:t>
            </w:r>
          </w:p>
        </w:tc>
        <w:tc>
          <w:tcPr>
            <w:tcW w:w="3697" w:type="dxa"/>
          </w:tcPr>
          <w:p w:rsidR="00A060A9" w:rsidRDefault="00A060A9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03" w:rsidRDefault="00032D03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060A9" w:rsidRPr="00220D29" w:rsidTr="009B7CF8">
        <w:tc>
          <w:tcPr>
            <w:tcW w:w="3696" w:type="dxa"/>
          </w:tcPr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Открытка для мамы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Печать по трафарету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Учить рисовать различные цветы, использовать различные техники. Учить украшать цветами открытку. Закрепить умение пользоваться знакомыми техниками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Семеновские матрешки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Оттиск печатками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Познакомить с семеновскими матрешками. Рассмотреть рисунок на фартуках. 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цветовос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Ранняя весна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Учить рисовать состояние погоды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lastRenderedPageBreak/>
              <w:t xml:space="preserve">совершен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цветовос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отбором оттен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аучить складывать лист пополам, на одной стороне рисовать пейзаж, на другой получать его отражение в озере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Космический коллаж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(рисование + аппликация)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Развивать чув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, желание создавать что-то нетрадиционное. Вызывать эмоциональное отношение к образу. Развивать умение самостоятельно располагать изображение на листе бумаги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</w:tc>
        <w:tc>
          <w:tcPr>
            <w:tcW w:w="3696" w:type="dxa"/>
          </w:tcPr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 Цветы для мамы.</w:t>
            </w:r>
          </w:p>
          <w:p w:rsidR="00A060A9" w:rsidRDefault="00A060A9" w:rsidP="00A060A9">
            <w:pPr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Беседа.</w:t>
            </w:r>
          </w:p>
          <w:p w:rsidR="00A060A9" w:rsidRDefault="00A060A9" w:rsidP="00A060A9">
            <w:pPr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Физкультминутка.</w:t>
            </w:r>
          </w:p>
          <w:p w:rsidR="00A060A9" w:rsidRDefault="00A060A9" w:rsidP="00A060A9">
            <w:pPr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Игра «Цветы»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Загадывание загадок.</w:t>
            </w:r>
          </w:p>
          <w:p w:rsidR="00A060A9" w:rsidRDefault="00A060A9" w:rsidP="00A060A9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Беседа.</w:t>
            </w:r>
          </w:p>
          <w:p w:rsidR="00A060A9" w:rsidRDefault="00A060A9" w:rsidP="00A060A9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Игра «Заря»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Загадывание загадок.</w:t>
            </w:r>
          </w:p>
          <w:p w:rsidR="00A060A9" w:rsidRDefault="00A060A9" w:rsidP="00A060A9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ссматривание картин.</w:t>
            </w:r>
          </w:p>
          <w:p w:rsidR="00A060A9" w:rsidRDefault="00A060A9" w:rsidP="00A060A9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lastRenderedPageBreak/>
              <w:t>Беседа.</w:t>
            </w:r>
          </w:p>
          <w:p w:rsidR="00A060A9" w:rsidRDefault="00A060A9" w:rsidP="00A060A9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движная игра «Веснянка»</w:t>
            </w:r>
          </w:p>
          <w:p w:rsidR="00A060A9" w:rsidRDefault="00A060A9" w:rsidP="00A060A9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Беседа.</w:t>
            </w:r>
          </w:p>
          <w:p w:rsidR="00A060A9" w:rsidRDefault="00A060A9" w:rsidP="00A060A9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ссматривание картин.</w:t>
            </w:r>
          </w:p>
          <w:p w:rsidR="00A060A9" w:rsidRDefault="00A060A9" w:rsidP="00A060A9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</w:tc>
        <w:tc>
          <w:tcPr>
            <w:tcW w:w="3697" w:type="dxa"/>
          </w:tcPr>
          <w:p w:rsidR="00A060A9" w:rsidRDefault="00A060A9" w:rsidP="00475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Март</w:t>
            </w:r>
          </w:p>
        </w:tc>
        <w:tc>
          <w:tcPr>
            <w:tcW w:w="3697" w:type="dxa"/>
          </w:tcPr>
          <w:p w:rsidR="00A060A9" w:rsidRDefault="00A060A9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03" w:rsidRDefault="00032D03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060A9" w:rsidRPr="00220D29" w:rsidTr="009B7CF8">
        <w:tc>
          <w:tcPr>
            <w:tcW w:w="3696" w:type="dxa"/>
          </w:tcPr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Ветка с первыми листьями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Оттиск печатками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Учить рисовать с натуры, передавать форму вазы и ветки, учить рисовать листья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Грачи прилетели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Печатка из ластика, рисование поролоном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звивать чувство композиции, упражнять в комбинировании различных техник рисования. Учить детей печатками из ластика изображать стаю птиц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В гостях у народных мастеров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сширить эстетическое представление о мире природы на примере изделий народных мастеров. Дать графические умения и навыки о новой технике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lastRenderedPageBreak/>
              <w:t>Мой маленький друг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 xml:space="preserve">(техни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тыч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)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Учить рисовать собак, расширять знания о домашних животных. Познакомить с техникой рис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тыч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полусухой жесткой кистью. Учить имитировать шерсть животного, используя создаваему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тыч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фактуру как средство выразительности. Учить наносить рисунок по всей поверхности бумаги.</w:t>
            </w: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</w:tc>
        <w:tc>
          <w:tcPr>
            <w:tcW w:w="3696" w:type="dxa"/>
          </w:tcPr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каз модели ветки.</w:t>
            </w:r>
          </w:p>
          <w:p w:rsidR="00A060A9" w:rsidRDefault="00A060A9" w:rsidP="00A060A9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.</w:t>
            </w:r>
          </w:p>
          <w:p w:rsidR="00A060A9" w:rsidRDefault="00A060A9" w:rsidP="00A060A9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Физкультминутка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Загадывание загадок.</w:t>
            </w:r>
          </w:p>
          <w:p w:rsidR="00A060A9" w:rsidRDefault="00A060A9" w:rsidP="00A060A9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каз картинок.</w:t>
            </w:r>
          </w:p>
          <w:p w:rsidR="00A060A9" w:rsidRDefault="00A060A9" w:rsidP="00A060A9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Беседа.</w:t>
            </w:r>
          </w:p>
          <w:p w:rsidR="00A060A9" w:rsidRDefault="00A060A9" w:rsidP="00A060A9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движная игра «Грачи»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Беседа – рассказ.</w:t>
            </w:r>
          </w:p>
          <w:p w:rsidR="00A060A9" w:rsidRDefault="00A060A9" w:rsidP="00A060A9">
            <w:pPr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ссматривание росписей.</w:t>
            </w:r>
          </w:p>
          <w:p w:rsidR="00A060A9" w:rsidRDefault="00A060A9" w:rsidP="00A060A9">
            <w:pPr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каз приемов рисования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lastRenderedPageBreak/>
              <w:t>Чтение стихотворения</w:t>
            </w:r>
          </w:p>
          <w:p w:rsidR="00A060A9" w:rsidRDefault="00A060A9" w:rsidP="00A060A9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каз картин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ассматривание.</w:t>
            </w:r>
          </w:p>
          <w:p w:rsidR="00A060A9" w:rsidRDefault="00A060A9" w:rsidP="00A060A9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Игра</w:t>
            </w: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</w:tc>
        <w:tc>
          <w:tcPr>
            <w:tcW w:w="3697" w:type="dxa"/>
          </w:tcPr>
          <w:p w:rsidR="00A060A9" w:rsidRDefault="00A060A9" w:rsidP="00475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Апрель</w:t>
            </w:r>
          </w:p>
        </w:tc>
        <w:tc>
          <w:tcPr>
            <w:tcW w:w="3697" w:type="dxa"/>
          </w:tcPr>
          <w:p w:rsidR="00A060A9" w:rsidRDefault="00A060A9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03" w:rsidRDefault="00032D03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060A9" w:rsidRPr="00220D29" w:rsidTr="009B7CF8">
        <w:tc>
          <w:tcPr>
            <w:tcW w:w="3696" w:type="dxa"/>
          </w:tcPr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  <w:p w:rsidR="00032D03" w:rsidRDefault="00032D03" w:rsidP="0003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Цветы.</w:t>
            </w:r>
          </w:p>
          <w:p w:rsidR="00032D03" w:rsidRDefault="00032D03" w:rsidP="0003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 xml:space="preserve">Техни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тычка</w:t>
            </w:r>
            <w:proofErr w:type="gramEnd"/>
          </w:p>
          <w:p w:rsidR="00032D03" w:rsidRDefault="00032D03" w:rsidP="0003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Продолжать учить рисо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тычк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, распределять по всему рисунку точки.</w:t>
            </w:r>
          </w:p>
          <w:p w:rsidR="00032D03" w:rsidRDefault="00032D03" w:rsidP="0003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032D03" w:rsidRDefault="00032D03" w:rsidP="0003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Одуванчики</w:t>
            </w:r>
          </w:p>
          <w:p w:rsidR="00032D03" w:rsidRDefault="00032D03" w:rsidP="0003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исование веревочкой</w:t>
            </w:r>
          </w:p>
          <w:p w:rsidR="00032D03" w:rsidRDefault="00032D03" w:rsidP="0003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звивать зрительно – моторную координацию, совершенствовать эстетическое восприятие. Закрепить умения детей рисовать веревочкой.</w:t>
            </w:r>
          </w:p>
          <w:p w:rsidR="00032D03" w:rsidRDefault="00032D03" w:rsidP="0003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032D03" w:rsidRDefault="00032D03" w:rsidP="0003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  <w:t>Итоговая выставка рисунков.</w:t>
            </w:r>
          </w:p>
          <w:p w:rsidR="00032D03" w:rsidRDefault="00032D03" w:rsidP="0003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ассмотреть с детьми рисунки. Рисование по замыслу.</w:t>
            </w:r>
          </w:p>
          <w:p w:rsidR="00032D03" w:rsidRDefault="00032D03" w:rsidP="0003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hd w:val="clear" w:color="auto" w:fill="FFFFFF"/>
              </w:rPr>
            </w:pPr>
          </w:p>
        </w:tc>
        <w:tc>
          <w:tcPr>
            <w:tcW w:w="3696" w:type="dxa"/>
          </w:tcPr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032D03" w:rsidRDefault="00032D03" w:rsidP="00032D03">
            <w:pPr>
              <w:numPr>
                <w:ilvl w:val="0"/>
                <w:numId w:val="3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Чтение стихотворения</w:t>
            </w:r>
          </w:p>
          <w:p w:rsidR="00032D03" w:rsidRDefault="00032D03" w:rsidP="00032D03">
            <w:pPr>
              <w:numPr>
                <w:ilvl w:val="0"/>
                <w:numId w:val="3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каз картин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ассматривание.</w:t>
            </w:r>
          </w:p>
          <w:p w:rsidR="00032D03" w:rsidRDefault="00032D03" w:rsidP="00032D03">
            <w:pPr>
              <w:numPr>
                <w:ilvl w:val="0"/>
                <w:numId w:val="3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</w:t>
            </w:r>
          </w:p>
          <w:p w:rsidR="00032D03" w:rsidRDefault="00032D03" w:rsidP="00032D0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Игра</w:t>
            </w:r>
          </w:p>
          <w:p w:rsidR="00032D03" w:rsidRDefault="00032D03" w:rsidP="00032D0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032D03" w:rsidRDefault="00032D03" w:rsidP="00032D03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Загадывание загадок.</w:t>
            </w:r>
          </w:p>
          <w:p w:rsidR="00032D03" w:rsidRDefault="00032D03" w:rsidP="00032D03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Беседа.</w:t>
            </w:r>
          </w:p>
          <w:p w:rsidR="00032D03" w:rsidRDefault="00032D03" w:rsidP="00032D03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Самостоятельная деятельность детей.</w:t>
            </w:r>
          </w:p>
          <w:p w:rsidR="00032D03" w:rsidRDefault="00032D03" w:rsidP="00032D0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Подвижная игра</w:t>
            </w:r>
          </w:p>
          <w:p w:rsidR="00032D03" w:rsidRDefault="00032D03" w:rsidP="00032D0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032D03" w:rsidRDefault="00032D03" w:rsidP="00032D0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032D03" w:rsidRDefault="00032D03" w:rsidP="00032D0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032D03" w:rsidRDefault="00032D03" w:rsidP="00032D03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Беседа.</w:t>
            </w:r>
          </w:p>
          <w:p w:rsidR="00032D03" w:rsidRDefault="00032D03" w:rsidP="00032D0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  <w:t>Физкультминутка</w:t>
            </w:r>
          </w:p>
          <w:p w:rsidR="00032D03" w:rsidRDefault="00032D03" w:rsidP="00032D0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  <w:p w:rsidR="00A060A9" w:rsidRDefault="00A060A9" w:rsidP="00A06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hd w:val="clear" w:color="auto" w:fill="FFFFFF"/>
              </w:rPr>
            </w:pPr>
          </w:p>
        </w:tc>
        <w:tc>
          <w:tcPr>
            <w:tcW w:w="3697" w:type="dxa"/>
          </w:tcPr>
          <w:p w:rsidR="00A060A9" w:rsidRDefault="00A060A9" w:rsidP="00475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й</w:t>
            </w:r>
          </w:p>
        </w:tc>
        <w:tc>
          <w:tcPr>
            <w:tcW w:w="3697" w:type="dxa"/>
          </w:tcPr>
          <w:p w:rsidR="00A060A9" w:rsidRDefault="00A060A9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03" w:rsidRDefault="00032D03" w:rsidP="004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4F45E7" w:rsidRPr="00220D29" w:rsidRDefault="004F45E7" w:rsidP="004F45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F45E7" w:rsidRDefault="004F45E7" w:rsidP="004F45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F45E7" w:rsidRDefault="004F45E7" w:rsidP="004F45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F45E7" w:rsidRDefault="004F45E7" w:rsidP="004F45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F45E7" w:rsidRDefault="004F45E7" w:rsidP="004F45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0A31AA" w:rsidRDefault="000A31AA"/>
    <w:sectPr w:rsidR="000A31AA" w:rsidSect="004F45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BF6"/>
    <w:multiLevelType w:val="multilevel"/>
    <w:tmpl w:val="1E6EC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D24AD8"/>
    <w:multiLevelType w:val="multilevel"/>
    <w:tmpl w:val="094CF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C333B"/>
    <w:multiLevelType w:val="multilevel"/>
    <w:tmpl w:val="29503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C1999"/>
    <w:multiLevelType w:val="multilevel"/>
    <w:tmpl w:val="7AE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E43CF"/>
    <w:multiLevelType w:val="multilevel"/>
    <w:tmpl w:val="2528D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2796D"/>
    <w:multiLevelType w:val="multilevel"/>
    <w:tmpl w:val="5316E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B72900"/>
    <w:multiLevelType w:val="multilevel"/>
    <w:tmpl w:val="54084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2D4AC1"/>
    <w:multiLevelType w:val="multilevel"/>
    <w:tmpl w:val="2CFAF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D21045"/>
    <w:multiLevelType w:val="multilevel"/>
    <w:tmpl w:val="B9604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367E74"/>
    <w:multiLevelType w:val="hybridMultilevel"/>
    <w:tmpl w:val="01D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439DB"/>
    <w:multiLevelType w:val="multilevel"/>
    <w:tmpl w:val="7CD21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425AA"/>
    <w:multiLevelType w:val="multilevel"/>
    <w:tmpl w:val="2A183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A55995"/>
    <w:multiLevelType w:val="multilevel"/>
    <w:tmpl w:val="DF789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B41740"/>
    <w:multiLevelType w:val="multilevel"/>
    <w:tmpl w:val="476A1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D14E07"/>
    <w:multiLevelType w:val="multilevel"/>
    <w:tmpl w:val="54547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E17F03"/>
    <w:multiLevelType w:val="multilevel"/>
    <w:tmpl w:val="F926C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61021B"/>
    <w:multiLevelType w:val="multilevel"/>
    <w:tmpl w:val="069E5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8169A0"/>
    <w:multiLevelType w:val="multilevel"/>
    <w:tmpl w:val="7F7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03442B"/>
    <w:multiLevelType w:val="multilevel"/>
    <w:tmpl w:val="D9BA3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72636A"/>
    <w:multiLevelType w:val="multilevel"/>
    <w:tmpl w:val="6C36F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172132"/>
    <w:multiLevelType w:val="multilevel"/>
    <w:tmpl w:val="6A666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6A42EF"/>
    <w:multiLevelType w:val="multilevel"/>
    <w:tmpl w:val="1CAEB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C83161"/>
    <w:multiLevelType w:val="multilevel"/>
    <w:tmpl w:val="0FC08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2A26CA"/>
    <w:multiLevelType w:val="multilevel"/>
    <w:tmpl w:val="A906F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6C03CB"/>
    <w:multiLevelType w:val="multilevel"/>
    <w:tmpl w:val="856AD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9136BF"/>
    <w:multiLevelType w:val="multilevel"/>
    <w:tmpl w:val="FE4A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9264A7"/>
    <w:multiLevelType w:val="multilevel"/>
    <w:tmpl w:val="5EAA1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81F0A"/>
    <w:multiLevelType w:val="multilevel"/>
    <w:tmpl w:val="CEF2C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BF2669"/>
    <w:multiLevelType w:val="multilevel"/>
    <w:tmpl w:val="668C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235910"/>
    <w:multiLevelType w:val="multilevel"/>
    <w:tmpl w:val="0B088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4E6E4C"/>
    <w:multiLevelType w:val="multilevel"/>
    <w:tmpl w:val="3D0C4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D58E1"/>
    <w:multiLevelType w:val="multilevel"/>
    <w:tmpl w:val="16B4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D55DE3"/>
    <w:multiLevelType w:val="multilevel"/>
    <w:tmpl w:val="2EE8C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A6225A"/>
    <w:multiLevelType w:val="multilevel"/>
    <w:tmpl w:val="00F4D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5B4248"/>
    <w:multiLevelType w:val="multilevel"/>
    <w:tmpl w:val="3260D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AA313E"/>
    <w:multiLevelType w:val="multilevel"/>
    <w:tmpl w:val="8EDE5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31"/>
  </w:num>
  <w:num w:numId="5">
    <w:abstractNumId w:val="25"/>
  </w:num>
  <w:num w:numId="6">
    <w:abstractNumId w:val="28"/>
  </w:num>
  <w:num w:numId="7">
    <w:abstractNumId w:val="4"/>
  </w:num>
  <w:num w:numId="8">
    <w:abstractNumId w:val="34"/>
  </w:num>
  <w:num w:numId="9">
    <w:abstractNumId w:val="26"/>
  </w:num>
  <w:num w:numId="10">
    <w:abstractNumId w:val="23"/>
  </w:num>
  <w:num w:numId="11">
    <w:abstractNumId w:val="8"/>
  </w:num>
  <w:num w:numId="12">
    <w:abstractNumId w:val="16"/>
  </w:num>
  <w:num w:numId="13">
    <w:abstractNumId w:val="10"/>
  </w:num>
  <w:num w:numId="14">
    <w:abstractNumId w:val="15"/>
  </w:num>
  <w:num w:numId="15">
    <w:abstractNumId w:val="6"/>
  </w:num>
  <w:num w:numId="16">
    <w:abstractNumId w:val="1"/>
  </w:num>
  <w:num w:numId="17">
    <w:abstractNumId w:val="12"/>
  </w:num>
  <w:num w:numId="18">
    <w:abstractNumId w:val="21"/>
  </w:num>
  <w:num w:numId="19">
    <w:abstractNumId w:val="13"/>
  </w:num>
  <w:num w:numId="20">
    <w:abstractNumId w:val="24"/>
  </w:num>
  <w:num w:numId="21">
    <w:abstractNumId w:val="19"/>
  </w:num>
  <w:num w:numId="22">
    <w:abstractNumId w:val="2"/>
  </w:num>
  <w:num w:numId="23">
    <w:abstractNumId w:val="18"/>
  </w:num>
  <w:num w:numId="24">
    <w:abstractNumId w:val="27"/>
  </w:num>
  <w:num w:numId="25">
    <w:abstractNumId w:val="33"/>
  </w:num>
  <w:num w:numId="26">
    <w:abstractNumId w:val="5"/>
  </w:num>
  <w:num w:numId="27">
    <w:abstractNumId w:val="20"/>
  </w:num>
  <w:num w:numId="28">
    <w:abstractNumId w:val="11"/>
  </w:num>
  <w:num w:numId="29">
    <w:abstractNumId w:val="22"/>
  </w:num>
  <w:num w:numId="30">
    <w:abstractNumId w:val="14"/>
  </w:num>
  <w:num w:numId="31">
    <w:abstractNumId w:val="29"/>
  </w:num>
  <w:num w:numId="32">
    <w:abstractNumId w:val="35"/>
  </w:num>
  <w:num w:numId="33">
    <w:abstractNumId w:val="32"/>
  </w:num>
  <w:num w:numId="34">
    <w:abstractNumId w:val="30"/>
  </w:num>
  <w:num w:numId="35">
    <w:abstractNumId w:val="7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127"/>
    <w:rsid w:val="00032D03"/>
    <w:rsid w:val="00071F5A"/>
    <w:rsid w:val="000A31AA"/>
    <w:rsid w:val="0018695E"/>
    <w:rsid w:val="00217453"/>
    <w:rsid w:val="00217542"/>
    <w:rsid w:val="00220D29"/>
    <w:rsid w:val="0022147A"/>
    <w:rsid w:val="0022226B"/>
    <w:rsid w:val="00235652"/>
    <w:rsid w:val="002720F8"/>
    <w:rsid w:val="0033690C"/>
    <w:rsid w:val="0042472F"/>
    <w:rsid w:val="00462FD9"/>
    <w:rsid w:val="00466410"/>
    <w:rsid w:val="00475B62"/>
    <w:rsid w:val="004F45E7"/>
    <w:rsid w:val="00513AC4"/>
    <w:rsid w:val="005A42D0"/>
    <w:rsid w:val="005D3D97"/>
    <w:rsid w:val="0061571E"/>
    <w:rsid w:val="00706AA6"/>
    <w:rsid w:val="00743495"/>
    <w:rsid w:val="0076406D"/>
    <w:rsid w:val="0084670D"/>
    <w:rsid w:val="009B7CF8"/>
    <w:rsid w:val="009C4397"/>
    <w:rsid w:val="00A060A9"/>
    <w:rsid w:val="00A21F23"/>
    <w:rsid w:val="00A22CF8"/>
    <w:rsid w:val="00A77A4D"/>
    <w:rsid w:val="00A964D1"/>
    <w:rsid w:val="00B95244"/>
    <w:rsid w:val="00C16E90"/>
    <w:rsid w:val="00C1790D"/>
    <w:rsid w:val="00C551B8"/>
    <w:rsid w:val="00C81127"/>
    <w:rsid w:val="00CB49DA"/>
    <w:rsid w:val="00CF1FCC"/>
    <w:rsid w:val="00D5631B"/>
    <w:rsid w:val="00D93B38"/>
    <w:rsid w:val="00DD65F9"/>
    <w:rsid w:val="00E4693B"/>
    <w:rsid w:val="00EB362A"/>
    <w:rsid w:val="00F80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F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45E7"/>
  </w:style>
  <w:style w:type="character" w:customStyle="1" w:styleId="c20">
    <w:name w:val="c20"/>
    <w:basedOn w:val="a0"/>
    <w:rsid w:val="004F45E7"/>
  </w:style>
  <w:style w:type="character" w:customStyle="1" w:styleId="c16">
    <w:name w:val="c16"/>
    <w:basedOn w:val="a0"/>
    <w:rsid w:val="004F45E7"/>
  </w:style>
  <w:style w:type="character" w:customStyle="1" w:styleId="c8">
    <w:name w:val="c8"/>
    <w:basedOn w:val="a0"/>
    <w:rsid w:val="004F45E7"/>
  </w:style>
  <w:style w:type="character" w:customStyle="1" w:styleId="c12">
    <w:name w:val="c12"/>
    <w:basedOn w:val="a0"/>
    <w:rsid w:val="004F45E7"/>
  </w:style>
  <w:style w:type="character" w:customStyle="1" w:styleId="c30">
    <w:name w:val="c30"/>
    <w:basedOn w:val="a0"/>
    <w:rsid w:val="004F45E7"/>
  </w:style>
  <w:style w:type="table" w:styleId="a3">
    <w:name w:val="Table Grid"/>
    <w:basedOn w:val="a1"/>
    <w:uiPriority w:val="59"/>
    <w:rsid w:val="004F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F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45E7"/>
  </w:style>
  <w:style w:type="character" w:customStyle="1" w:styleId="c20">
    <w:name w:val="c20"/>
    <w:basedOn w:val="a0"/>
    <w:rsid w:val="004F45E7"/>
  </w:style>
  <w:style w:type="character" w:customStyle="1" w:styleId="c16">
    <w:name w:val="c16"/>
    <w:basedOn w:val="a0"/>
    <w:rsid w:val="004F45E7"/>
  </w:style>
  <w:style w:type="character" w:customStyle="1" w:styleId="c8">
    <w:name w:val="c8"/>
    <w:basedOn w:val="a0"/>
    <w:rsid w:val="004F45E7"/>
  </w:style>
  <w:style w:type="character" w:customStyle="1" w:styleId="c12">
    <w:name w:val="c12"/>
    <w:basedOn w:val="a0"/>
    <w:rsid w:val="004F45E7"/>
  </w:style>
  <w:style w:type="character" w:customStyle="1" w:styleId="c30">
    <w:name w:val="c30"/>
    <w:basedOn w:val="a0"/>
    <w:rsid w:val="004F45E7"/>
  </w:style>
  <w:style w:type="table" w:styleId="a3">
    <w:name w:val="Table Grid"/>
    <w:basedOn w:val="a1"/>
    <w:uiPriority w:val="59"/>
    <w:rsid w:val="004F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A07D-F949-445E-8DD4-7CFC159E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5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9-01-26T12:57:00Z</dcterms:created>
  <dcterms:modified xsi:type="dcterms:W3CDTF">2019-03-30T07:57:00Z</dcterms:modified>
</cp:coreProperties>
</file>